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B274" w14:textId="26D75246" w:rsidR="00264540" w:rsidRDefault="00B95DFA" w:rsidP="00B3339F">
      <w:pPr>
        <w:tabs>
          <w:tab w:val="left" w:pos="1080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2A5FDE" wp14:editId="03863AB9">
                <wp:simplePos x="0" y="0"/>
                <wp:positionH relativeFrom="column">
                  <wp:posOffset>-141605</wp:posOffset>
                </wp:positionH>
                <wp:positionV relativeFrom="paragraph">
                  <wp:posOffset>133350</wp:posOffset>
                </wp:positionV>
                <wp:extent cx="7010400" cy="2447925"/>
                <wp:effectExtent l="19050" t="1905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5EF0" w14:textId="77777777" w:rsidR="00D67522" w:rsidRPr="00F2232F" w:rsidRDefault="00D67522" w:rsidP="001D306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GION EXPRESS</w:t>
                            </w:r>
                          </w:p>
                          <w:p w14:paraId="0B0E03C5" w14:textId="77777777" w:rsidR="00D67522" w:rsidRPr="00F2232F" w:rsidRDefault="00D67522" w:rsidP="001D306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-Monthly Publication    Vol. 5 Issue 3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3B3433B" w14:textId="18A4BF54" w:rsidR="00D67522" w:rsidRPr="00F2232F" w:rsidRDefault="005E136B" w:rsidP="001D3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Ma</w:t>
                            </w:r>
                            <w:r w:rsidR="00F2685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685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June</w:t>
                            </w:r>
                            <w:r w:rsidR="0014165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  <w:p w14:paraId="7F26FDC7" w14:textId="77777777" w:rsidR="00D67522" w:rsidRPr="00F2232F" w:rsidRDefault="00D67522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AMERICAN LEGION</w:t>
                            </w:r>
                          </w:p>
                          <w:p w14:paraId="15E2C936" w14:textId="77777777" w:rsidR="00D67522" w:rsidRPr="00F2232F" w:rsidRDefault="00D67522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XON POST 12</w:t>
                            </w:r>
                          </w:p>
                          <w:p w14:paraId="384DD14B" w14:textId="77777777" w:rsidR="00D67522" w:rsidRPr="00F2232F" w:rsidRDefault="00D67522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20 West First Street, Dixon, Illinois 61021-2704</w:t>
                            </w:r>
                          </w:p>
                          <w:p w14:paraId="1C62F853" w14:textId="77777777" w:rsidR="00D67522" w:rsidRPr="00F2232F" w:rsidRDefault="00D67522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815) 284-2003</w:t>
                            </w:r>
                          </w:p>
                          <w:p w14:paraId="1BDD45F9" w14:textId="77777777" w:rsidR="00D67522" w:rsidRPr="004E50F2" w:rsidRDefault="00D67522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2D20F51" w14:textId="77777777" w:rsidR="00D67522" w:rsidRPr="00F2232F" w:rsidRDefault="00D67522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FFICERS FOR 20</w:t>
                            </w:r>
                            <w:r w:rsidR="000F01E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6B59A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6B59A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1FA25033" w14:textId="77777777" w:rsidR="00D67522" w:rsidRPr="00F2232F" w:rsidRDefault="00D67522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0EB69BA" w14:textId="77777777" w:rsidR="00D67522" w:rsidRPr="0036089C" w:rsidRDefault="00D67522" w:rsidP="0036089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ommander 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C07CEC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ug Near</w:t>
                            </w:r>
                            <w:r w:rsidR="00C07CEC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440-4184</w:t>
                            </w:r>
                            <w:r w:rsidR="000F0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rvice Officer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 xml:space="preserve">Bob Hoyle 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6140</w:t>
                            </w:r>
                          </w:p>
                          <w:p w14:paraId="5243DD0F" w14:textId="77777777" w:rsidR="00D67522" w:rsidRPr="0036089C" w:rsidRDefault="00D67522" w:rsidP="0036089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ast Commander 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Hlk80258451"/>
                            <w:r w:rsidR="00C07CEC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ames R Devine                       779-861-</w:t>
                            </w:r>
                            <w:r w:rsidR="00C07CEC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1210</w:t>
                            </w:r>
                            <w:bookmarkEnd w:id="0"/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Sgt.-At-Arms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A20B3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nnis Moss</w:t>
                            </w:r>
                            <w:r w:rsidR="00AA20B3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973-0159</w:t>
                            </w:r>
                          </w:p>
                          <w:p w14:paraId="10847626" w14:textId="77777777" w:rsidR="00D67522" w:rsidRPr="0036089C" w:rsidRDefault="00D67522" w:rsidP="0036089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r. Vice Commander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C07C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ve Hage</w:t>
                            </w:r>
                            <w:r w:rsidR="00C07CEC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440-</w:t>
                            </w:r>
                            <w:r w:rsidR="00C07C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428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Judge Advocate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Richard Longfellow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973-0201</w:t>
                            </w:r>
                          </w:p>
                          <w:p w14:paraId="44B54049" w14:textId="77777777" w:rsidR="00D67522" w:rsidRPr="0036089C" w:rsidRDefault="00D67522" w:rsidP="0036089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r. Vice Commander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0611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rnie Lindgren               </w:t>
                            </w:r>
                            <w:r w:rsidR="0010611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06112" w:rsidRPr="008B7A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40-2370</w:t>
                            </w:r>
                            <w:r w:rsidR="0010611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Historian 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Mike Barney</w:t>
                            </w:r>
                            <w:r w:rsidR="0010611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06112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88-2282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86FF7FF" w14:textId="77777777" w:rsidR="008B7A63" w:rsidRDefault="008B7A63" w:rsidP="0036089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Jr </w:t>
                            </w:r>
                            <w:r w:rsidR="00106112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djutant</w:t>
                            </w:r>
                            <w:r w:rsidR="00106112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 xml:space="preserve">Dwight Moss  </w:t>
                            </w:r>
                            <w:r w:rsidR="0010611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106112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40-6831/284-7645</w:t>
                            </w:r>
                            <w:r w:rsidR="0010611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haplain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Mike McCarty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973-348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A89FCC6" w14:textId="77777777" w:rsidR="008B7A63" w:rsidRDefault="00106112" w:rsidP="0036089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inance Officer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Mike Barney</w:t>
                            </w: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2282</w:t>
                            </w:r>
                            <w:r w:rsidR="008B7A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B7A63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lor Guard Cmdr</w:t>
                            </w:r>
                            <w:r w:rsidR="008B7A63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Mike McCarty</w:t>
                            </w:r>
                            <w:r w:rsidR="008B7A63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9558</w:t>
                            </w:r>
                          </w:p>
                          <w:p w14:paraId="1AB343F9" w14:textId="77777777" w:rsidR="00D67522" w:rsidRPr="0036089C" w:rsidRDefault="008B7A63" w:rsidP="0036089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st 12 Website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65A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ww.ilpost12.weebly.com</w:t>
                            </w:r>
                          </w:p>
                          <w:p w14:paraId="6A436DAA" w14:textId="77777777" w:rsidR="00D67522" w:rsidRPr="0036089C" w:rsidRDefault="008B7A63" w:rsidP="0036089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D67522"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7D2F42A" w14:textId="77777777" w:rsidR="00D67522" w:rsidRPr="007B4CF6" w:rsidRDefault="00D67522" w:rsidP="0036089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60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2EDCE31" w14:textId="77777777" w:rsidR="008B7A63" w:rsidRDefault="008B7A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A5F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15pt;margin-top:10.5pt;width:552pt;height:19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" strokeweight="3pt">
                <v:stroke linestyle="thinThin"/>
                <v:textbox>
                  <w:txbxContent>
                    <w:p w14:paraId="5E735EF0" w14:textId="77777777" w:rsidR="00D67522" w:rsidRPr="00F2232F" w:rsidRDefault="00D67522" w:rsidP="001D306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EGION EXPRESS</w:t>
                      </w:r>
                    </w:p>
                    <w:p w14:paraId="0B0E03C5" w14:textId="77777777" w:rsidR="00D67522" w:rsidRPr="00F2232F" w:rsidRDefault="00D67522" w:rsidP="001D306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-Monthly Publication    Vol. 5 Issue 3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3</w:t>
                      </w:r>
                    </w:p>
                    <w:p w14:paraId="33B3433B" w14:textId="18A4BF54" w:rsidR="00D67522" w:rsidRPr="00F2232F" w:rsidRDefault="005E136B" w:rsidP="001D306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Ma</w:t>
                      </w:r>
                      <w:r w:rsidR="00F2685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2685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June</w:t>
                      </w:r>
                      <w:r w:rsidR="0014165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2023</w:t>
                      </w:r>
                    </w:p>
                    <w:p w14:paraId="7F26FDC7" w14:textId="77777777" w:rsidR="00D67522" w:rsidRPr="00F2232F" w:rsidRDefault="00D67522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AMERICAN LEGION</w:t>
                      </w:r>
                    </w:p>
                    <w:p w14:paraId="15E2C936" w14:textId="77777777" w:rsidR="00D67522" w:rsidRPr="00F2232F" w:rsidRDefault="00D67522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IXON POST 12</w:t>
                      </w:r>
                    </w:p>
                    <w:p w14:paraId="384DD14B" w14:textId="77777777" w:rsidR="00D67522" w:rsidRPr="00F2232F" w:rsidRDefault="00D67522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ind w:left="3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20 West First Street, Dixon, Illinois 61021-2704</w:t>
                      </w:r>
                    </w:p>
                    <w:p w14:paraId="1C62F853" w14:textId="77777777" w:rsidR="00D67522" w:rsidRPr="00F2232F" w:rsidRDefault="00D67522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hone: </w:t>
                      </w: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815) 284-2003</w:t>
                      </w:r>
                    </w:p>
                    <w:p w14:paraId="1BDD45F9" w14:textId="77777777" w:rsidR="00D67522" w:rsidRPr="004E50F2" w:rsidRDefault="00D67522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2D20F51" w14:textId="77777777" w:rsidR="00D67522" w:rsidRPr="00F2232F" w:rsidRDefault="00D67522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FFICERS FOR 20</w:t>
                      </w:r>
                      <w:r w:rsidR="000F01E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="006B59A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2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="006B59A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</w:t>
                      </w:r>
                    </w:p>
                    <w:p w14:paraId="1FA25033" w14:textId="77777777" w:rsidR="00D67522" w:rsidRPr="00F2232F" w:rsidRDefault="00D67522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0EB69BA" w14:textId="77777777" w:rsidR="00D67522" w:rsidRPr="0036089C" w:rsidRDefault="00D67522" w:rsidP="0036089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ommander 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C07CEC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ug Near</w:t>
                      </w:r>
                      <w:r w:rsidR="00C07CEC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440-4184</w:t>
                      </w:r>
                      <w:r w:rsidR="000F0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rvice Officer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 xml:space="preserve">Bob Hoyle 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6140</w:t>
                      </w:r>
                    </w:p>
                    <w:p w14:paraId="5243DD0F" w14:textId="77777777" w:rsidR="00D67522" w:rsidRPr="0036089C" w:rsidRDefault="00D67522" w:rsidP="0036089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ast Commander 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bookmarkStart w:id="1" w:name="_Hlk80258451"/>
                      <w:r w:rsidR="00C07CEC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ames R Devine                       779-861-</w:t>
                      </w:r>
                      <w:r w:rsidR="00C07CEC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1210</w:t>
                      </w:r>
                      <w:bookmarkEnd w:id="1"/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Sgt.-At-Arms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AA20B3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ennis Moss</w:t>
                      </w:r>
                      <w:r w:rsidR="00AA20B3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973-0159</w:t>
                      </w:r>
                    </w:p>
                    <w:p w14:paraId="10847626" w14:textId="77777777" w:rsidR="00D67522" w:rsidRPr="0036089C" w:rsidRDefault="00D67522" w:rsidP="0036089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r. Vice Commander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C07C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ave Hage</w:t>
                      </w:r>
                      <w:r w:rsidR="00C07CEC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440-</w:t>
                      </w:r>
                      <w:r w:rsidR="00C07C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428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Judge Advocate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Richard Longfellow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973-0201</w:t>
                      </w:r>
                    </w:p>
                    <w:p w14:paraId="44B54049" w14:textId="77777777" w:rsidR="00D67522" w:rsidRPr="0036089C" w:rsidRDefault="00D67522" w:rsidP="0036089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r. Vice Commander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10611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Ernie Lindgren               </w:t>
                      </w:r>
                      <w:r w:rsidR="0010611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106112" w:rsidRPr="008B7A6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40-2370</w:t>
                      </w:r>
                      <w:r w:rsidR="0010611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Historian 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Mike Barney</w:t>
                      </w:r>
                      <w:r w:rsidR="0010611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106112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88-2282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786FF7FF" w14:textId="77777777" w:rsidR="008B7A63" w:rsidRDefault="008B7A63" w:rsidP="0036089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Jr </w:t>
                      </w:r>
                      <w:r w:rsidR="00106112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djutant</w:t>
                      </w:r>
                      <w:r w:rsidR="00106112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 xml:space="preserve">Dwight Moss  </w:t>
                      </w:r>
                      <w:r w:rsidR="0010611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</w:t>
                      </w:r>
                      <w:r w:rsidR="00106112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40-6831/284-7645</w:t>
                      </w:r>
                      <w:r w:rsidR="0010611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haplain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Mike McCarty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973-3489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7A89FCC6" w14:textId="77777777" w:rsidR="008B7A63" w:rsidRDefault="00106112" w:rsidP="0036089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inance Officer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Mike Barney</w:t>
                      </w: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2282</w:t>
                      </w:r>
                      <w:r w:rsidR="008B7A63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8B7A63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lor Guard Cmdr</w:t>
                      </w:r>
                      <w:r w:rsidR="008B7A63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Mike McCarty</w:t>
                      </w:r>
                      <w:r w:rsidR="008B7A63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9558</w:t>
                      </w:r>
                    </w:p>
                    <w:p w14:paraId="1AB343F9" w14:textId="77777777" w:rsidR="00D67522" w:rsidRPr="0036089C" w:rsidRDefault="008B7A63" w:rsidP="0036089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st 12 Website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565A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ww.ilpost12.weebly.com</w:t>
                      </w:r>
                    </w:p>
                    <w:p w14:paraId="6A436DAA" w14:textId="77777777" w:rsidR="00D67522" w:rsidRPr="0036089C" w:rsidRDefault="008B7A63" w:rsidP="0036089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D67522"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37D2F42A" w14:textId="77777777" w:rsidR="00D67522" w:rsidRPr="007B4CF6" w:rsidRDefault="00D67522" w:rsidP="0036089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60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32EDCE31" w14:textId="77777777" w:rsidR="008B7A63" w:rsidRDefault="008B7A63"/>
                  </w:txbxContent>
                </v:textbox>
              </v:shape>
            </w:pict>
          </mc:Fallback>
        </mc:AlternateContent>
      </w:r>
      <w:r w:rsidR="001D1FA1">
        <w:rPr>
          <w:b/>
          <w:u w:val="single"/>
        </w:rPr>
        <w:t xml:space="preserve">                       </w:t>
      </w:r>
    </w:p>
    <w:p w14:paraId="3C3FD772" w14:textId="77777777" w:rsidR="00264540" w:rsidRDefault="00A11BC8" w:rsidP="00B3339F">
      <w:pPr>
        <w:tabs>
          <w:tab w:val="left" w:pos="1080"/>
        </w:tabs>
        <w:rPr>
          <w:b/>
          <w:u w:val="single"/>
        </w:rPr>
      </w:pPr>
      <w:r>
        <w:rPr>
          <w:b/>
          <w:u w:val="single"/>
        </w:rPr>
        <w:t>4</w:t>
      </w:r>
    </w:p>
    <w:p w14:paraId="7838F8F1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3CB32F29" w14:textId="24151226" w:rsidR="00264540" w:rsidRDefault="00B95DFA" w:rsidP="00B3339F">
      <w:pPr>
        <w:tabs>
          <w:tab w:val="left" w:pos="1080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AC84DE" wp14:editId="2DC97187">
                <wp:simplePos x="0" y="0"/>
                <wp:positionH relativeFrom="column">
                  <wp:posOffset>304800</wp:posOffset>
                </wp:positionH>
                <wp:positionV relativeFrom="paragraph">
                  <wp:posOffset>58420</wp:posOffset>
                </wp:positionV>
                <wp:extent cx="914400" cy="9144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A0712" w14:textId="312A8176" w:rsidR="00D67522" w:rsidRDefault="00B95DFA">
                            <w:r w:rsidRPr="00EE4414">
                              <w:rPr>
                                <w:noProof/>
                              </w:rPr>
                              <w:drawing>
                                <wp:inline distT="0" distB="0" distL="0" distR="0" wp14:anchorId="5D1A4384" wp14:editId="6D3BFB74">
                                  <wp:extent cx="723900" cy="6953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C84DE" id="Text Box 4" o:spid="_x0000_s1027" type="#_x0000_t202" style="position:absolute;margin-left:24pt;margin-top:4.6pt;width:1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" stroked="f">
                <v:textbox>
                  <w:txbxContent>
                    <w:p w14:paraId="315A0712" w14:textId="312A8176" w:rsidR="00D67522" w:rsidRDefault="00B95DFA">
                      <w:r w:rsidRPr="00EE4414">
                        <w:rPr>
                          <w:noProof/>
                        </w:rPr>
                        <w:drawing>
                          <wp:inline distT="0" distB="0" distL="0" distR="0" wp14:anchorId="5D1A4384" wp14:editId="6D3BFB74">
                            <wp:extent cx="723900" cy="6953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250A3E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4506B7E7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2DC9E86B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35E61FFF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58664C48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67894D68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196B7429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4A541984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1763C7E1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69F7BDEE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603E4055" w14:textId="77777777" w:rsidR="00954548" w:rsidRDefault="00954548" w:rsidP="00B3339F">
      <w:pPr>
        <w:tabs>
          <w:tab w:val="left" w:pos="1080"/>
        </w:tabs>
        <w:rPr>
          <w:b/>
          <w:u w:val="single"/>
        </w:rPr>
      </w:pPr>
    </w:p>
    <w:p w14:paraId="4F36D3CC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05680790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02F6D99C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5306F549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4CFCD387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1A4BC301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6784B27C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68C036EE" w14:textId="77777777" w:rsidR="00264540" w:rsidRPr="00A70A73" w:rsidRDefault="00264540" w:rsidP="002B4E64">
      <w:pPr>
        <w:pStyle w:val="ListParagraph"/>
        <w:numPr>
          <w:ilvl w:val="0"/>
          <w:numId w:val="1"/>
        </w:numPr>
        <w:tabs>
          <w:tab w:val="left" w:pos="1080"/>
        </w:tabs>
        <w:rPr>
          <w:b/>
          <w:u w:val="single"/>
        </w:rPr>
      </w:pPr>
    </w:p>
    <w:p w14:paraId="31083A47" w14:textId="77777777" w:rsidR="00345B05" w:rsidRDefault="00345B05" w:rsidP="00B3339F">
      <w:pPr>
        <w:tabs>
          <w:tab w:val="left" w:pos="1080"/>
        </w:tabs>
        <w:rPr>
          <w:b/>
          <w:u w:val="single"/>
        </w:rPr>
      </w:pPr>
    </w:p>
    <w:p w14:paraId="23B08C43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4701B158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26FD4FFE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5EF280A3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183DE45B" w14:textId="77777777" w:rsidR="00DA2E65" w:rsidRDefault="00DA2E65" w:rsidP="00B3339F">
      <w:pPr>
        <w:tabs>
          <w:tab w:val="left" w:pos="1080"/>
        </w:tabs>
        <w:rPr>
          <w:b/>
          <w:u w:val="single"/>
        </w:rPr>
      </w:pPr>
    </w:p>
    <w:p w14:paraId="196E2332" w14:textId="4760151D" w:rsidR="008033F8" w:rsidRDefault="00B95DFA" w:rsidP="008B7A63">
      <w:pPr>
        <w:tabs>
          <w:tab w:val="left" w:pos="1080"/>
        </w:tabs>
        <w:rPr>
          <w:b/>
          <w:sz w:val="22"/>
          <w:szCs w:val="22"/>
          <w:u w:val="single"/>
        </w:rPr>
        <w:sectPr w:rsidR="008033F8" w:rsidSect="00763AFF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A71FB7C" wp14:editId="7B31FA66">
                <wp:simplePos x="0" y="0"/>
                <wp:positionH relativeFrom="column">
                  <wp:posOffset>3977640</wp:posOffset>
                </wp:positionH>
                <wp:positionV relativeFrom="paragraph">
                  <wp:posOffset>8645525</wp:posOffset>
                </wp:positionV>
                <wp:extent cx="3337560" cy="942975"/>
                <wp:effectExtent l="0" t="0" r="0" b="952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942975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B7C034" w14:textId="77777777" w:rsidR="00D67522" w:rsidRDefault="00D67522" w:rsidP="00AE44FA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merican Legion Baseball Team</w:t>
                            </w:r>
                          </w:p>
                          <w:p w14:paraId="665542C9" w14:textId="77777777" w:rsidR="00D67522" w:rsidRDefault="00D67522" w:rsidP="00AE44FA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dividual donations in the amount of $5.00 are being accepted for the American Legion Baseball Team. You will receive a 2018 baseball sponsor sticker with your donation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FB7C" id="Text Box 27" o:spid="_x0000_s1028" type="#_x0000_t202" style="position:absolute;margin-left:313.2pt;margin-top:680.75pt;width:262.8pt;height:74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" filled="f" strokeweight=".5pt" insetpen="t">
                <v:textbox inset="2.88pt,2.88pt,2.88pt,2.88pt">
                  <w:txbxContent>
                    <w:p w14:paraId="2AB7C034" w14:textId="77777777" w:rsidR="00D67522" w:rsidRDefault="00D67522" w:rsidP="00AE44FA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merican Legion Baseball Team</w:t>
                      </w:r>
                    </w:p>
                    <w:p w14:paraId="665542C9" w14:textId="77777777" w:rsidR="00D67522" w:rsidRDefault="00D67522" w:rsidP="00AE44FA">
                      <w:pPr>
                        <w:widowControl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dividual donations in the amount of $5.00 are being accepted for the American Legion Baseball Team. You will receive a 2018 baseball sponsor sticker with your dona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4E922890" w14:textId="77777777" w:rsidR="007934CC" w:rsidRDefault="007934CC" w:rsidP="008B7A63">
      <w:pPr>
        <w:widowControl w:val="0"/>
        <w:tabs>
          <w:tab w:val="left" w:pos="-31680"/>
        </w:tabs>
        <w:rPr>
          <w:b/>
          <w:bCs/>
          <w:u w:val="single"/>
        </w:rPr>
      </w:pPr>
    </w:p>
    <w:p w14:paraId="3148E81E" w14:textId="5DB0469F" w:rsidR="00090B4B" w:rsidRDefault="00090B4B" w:rsidP="008B7A63">
      <w:pPr>
        <w:widowControl w:val="0"/>
        <w:tabs>
          <w:tab w:val="left" w:pos="-31680"/>
        </w:tabs>
        <w:rPr>
          <w:b/>
          <w:bCs/>
          <w:u w:val="single"/>
        </w:rPr>
        <w:sectPr w:rsidR="00090B4B" w:rsidSect="00FD176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54FD8E27" w14:textId="501957B4" w:rsidR="007934CC" w:rsidRPr="00502C3C" w:rsidRDefault="005E136B" w:rsidP="008B7A63">
      <w:pPr>
        <w:widowControl w:val="0"/>
        <w:tabs>
          <w:tab w:val="left" w:pos="-3168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MA</w:t>
      </w:r>
      <w:r w:rsidR="00F26854">
        <w:rPr>
          <w:b/>
          <w:bCs/>
          <w:u w:val="single"/>
        </w:rPr>
        <w:t>Y</w:t>
      </w:r>
      <w:r w:rsidR="00FE43A1">
        <w:rPr>
          <w:b/>
          <w:bCs/>
          <w:u w:val="single"/>
        </w:rPr>
        <w:t xml:space="preserve"> </w:t>
      </w:r>
      <w:r w:rsidR="007934CC" w:rsidRPr="00502C3C">
        <w:rPr>
          <w:b/>
          <w:bCs/>
          <w:u w:val="single"/>
        </w:rPr>
        <w:t>EVENTS</w:t>
      </w:r>
    </w:p>
    <w:p w14:paraId="1E436468" w14:textId="170F88E0" w:rsidR="007934CC" w:rsidRPr="00502C3C" w:rsidRDefault="007934CC" w:rsidP="007934CC">
      <w:pPr>
        <w:widowControl w:val="0"/>
        <w:tabs>
          <w:tab w:val="left" w:pos="-31680"/>
        </w:tabs>
        <w:jc w:val="center"/>
        <w:rPr>
          <w:b/>
          <w:bCs/>
          <w:u w:val="single"/>
        </w:rPr>
      </w:pPr>
      <w:r w:rsidRPr="00502C3C">
        <w:rPr>
          <w:b/>
          <w:bCs/>
          <w:u w:val="single"/>
        </w:rPr>
        <w:t xml:space="preserve"> </w:t>
      </w:r>
    </w:p>
    <w:p w14:paraId="51F23A82" w14:textId="02D7A63E" w:rsidR="00385DCD" w:rsidRPr="00385DCD" w:rsidRDefault="00385DCD" w:rsidP="00385DCD">
      <w:pPr>
        <w:widowControl w:val="0"/>
        <w:tabs>
          <w:tab w:val="left" w:pos="-31680"/>
        </w:tabs>
        <w:spacing w:line="300" w:lineRule="auto"/>
        <w:rPr>
          <w:b/>
          <w:bCs/>
        </w:rPr>
      </w:pPr>
      <w:bookmarkStart w:id="1" w:name="_Hlk126437192"/>
      <w:bookmarkStart w:id="2" w:name="_Hlk37585542"/>
      <w:r w:rsidRPr="00385DCD">
        <w:rPr>
          <w:b/>
          <w:bCs/>
        </w:rPr>
        <w:t>Ma</w:t>
      </w:r>
      <w:r w:rsidR="0060038E">
        <w:rPr>
          <w:b/>
          <w:bCs/>
        </w:rPr>
        <w:t>y</w:t>
      </w:r>
      <w:r w:rsidRPr="00385DCD">
        <w:rPr>
          <w:b/>
          <w:bCs/>
        </w:rPr>
        <w:t xml:space="preserve"> </w:t>
      </w:r>
      <w:r w:rsidR="0060038E">
        <w:rPr>
          <w:b/>
          <w:bCs/>
        </w:rPr>
        <w:t>5</w:t>
      </w:r>
      <w:r w:rsidRPr="00385DCD">
        <w:rPr>
          <w:b/>
          <w:bCs/>
        </w:rPr>
        <w:t xml:space="preserve"> -- Roast Beef </w:t>
      </w:r>
      <w:r w:rsidR="000443F4" w:rsidRPr="000443F4">
        <w:rPr>
          <w:b/>
          <w:bCs/>
        </w:rPr>
        <w:t>– 5-7 pm</w:t>
      </w:r>
    </w:p>
    <w:p w14:paraId="046879E0" w14:textId="6B9AFA9C" w:rsidR="00090B4B" w:rsidRDefault="00090B4B" w:rsidP="00B64D42">
      <w:pPr>
        <w:widowControl w:val="0"/>
        <w:tabs>
          <w:tab w:val="left" w:pos="-31680"/>
        </w:tabs>
        <w:spacing w:line="300" w:lineRule="auto"/>
      </w:pPr>
      <w:bookmarkStart w:id="3" w:name="_Hlk522348139"/>
      <w:bookmarkStart w:id="4" w:name="_Hlk37585500"/>
      <w:bookmarkStart w:id="5" w:name="_Hlk101101755"/>
      <w:bookmarkEnd w:id="1"/>
      <w:r>
        <w:t>May  5 – Cinco d</w:t>
      </w:r>
      <w:r w:rsidR="008347D0">
        <w:t>e</w:t>
      </w:r>
      <w:r>
        <w:t xml:space="preserve"> Mayo</w:t>
      </w:r>
    </w:p>
    <w:p w14:paraId="55484717" w14:textId="582AFE3E" w:rsidR="00B64D42" w:rsidRDefault="00B64D42" w:rsidP="00B64D42">
      <w:pPr>
        <w:widowControl w:val="0"/>
        <w:tabs>
          <w:tab w:val="left" w:pos="-31680"/>
        </w:tabs>
        <w:spacing w:line="300" w:lineRule="auto"/>
      </w:pPr>
      <w:r>
        <w:t xml:space="preserve">May  8 – </w:t>
      </w:r>
      <w:r w:rsidRPr="00716B5E">
        <w:t>Auxiliary Meeting 1:30 pm</w:t>
      </w:r>
    </w:p>
    <w:p w14:paraId="423F638D" w14:textId="49283F4A" w:rsidR="00B64D42" w:rsidRDefault="00B64D42" w:rsidP="00B64D42">
      <w:pPr>
        <w:widowControl w:val="0"/>
        <w:tabs>
          <w:tab w:val="left" w:pos="-31680"/>
        </w:tabs>
        <w:spacing w:line="300" w:lineRule="auto"/>
      </w:pPr>
      <w:r>
        <w:t>May  9 – Sons of Legion Meeting- 5:30 pm</w:t>
      </w:r>
    </w:p>
    <w:p w14:paraId="7645B2F6" w14:textId="77777777" w:rsidR="00691B31" w:rsidRPr="00691B31" w:rsidRDefault="00691B31" w:rsidP="00691B31">
      <w:pPr>
        <w:widowControl w:val="0"/>
        <w:tabs>
          <w:tab w:val="left" w:pos="-31680"/>
        </w:tabs>
        <w:spacing w:line="300" w:lineRule="auto"/>
      </w:pPr>
      <w:r w:rsidRPr="00691B31">
        <w:t>•   Nomination &amp; Election 2023-2024 Officers</w:t>
      </w:r>
    </w:p>
    <w:p w14:paraId="02A4BB8F" w14:textId="47F2B5CB" w:rsidR="005E136B" w:rsidRDefault="005E136B" w:rsidP="005E136B">
      <w:pPr>
        <w:widowControl w:val="0"/>
        <w:tabs>
          <w:tab w:val="left" w:pos="-31680"/>
        </w:tabs>
        <w:spacing w:line="300" w:lineRule="auto"/>
      </w:pPr>
      <w:r>
        <w:t>Ma</w:t>
      </w:r>
      <w:r w:rsidR="00B64D42">
        <w:t>y</w:t>
      </w:r>
      <w:r>
        <w:t xml:space="preserve"> </w:t>
      </w:r>
      <w:r w:rsidR="00B64D42">
        <w:t>11</w:t>
      </w:r>
      <w:r w:rsidRPr="00404F65">
        <w:t xml:space="preserve"> – </w:t>
      </w:r>
      <w:r w:rsidRPr="00D5167E">
        <w:t xml:space="preserve">40&amp;8 </w:t>
      </w:r>
      <w:r w:rsidRPr="003E3511">
        <w:t>Promenade</w:t>
      </w:r>
      <w:r>
        <w:t xml:space="preserve"> - 7:00 pm</w:t>
      </w:r>
    </w:p>
    <w:p w14:paraId="3A089591" w14:textId="77777777" w:rsidR="00691B31" w:rsidRPr="00691B31" w:rsidRDefault="00691B31" w:rsidP="00691B31">
      <w:pPr>
        <w:widowControl w:val="0"/>
        <w:tabs>
          <w:tab w:val="left" w:pos="-31680"/>
        </w:tabs>
        <w:spacing w:line="300" w:lineRule="auto"/>
      </w:pPr>
      <w:r w:rsidRPr="00691B31">
        <w:t>•   Nomination &amp; Election 2023-2024 Officers</w:t>
      </w:r>
    </w:p>
    <w:p w14:paraId="570C79CD" w14:textId="77777777" w:rsidR="0060038E" w:rsidRDefault="006E65CE" w:rsidP="0060038E">
      <w:pPr>
        <w:widowControl w:val="0"/>
        <w:tabs>
          <w:tab w:val="left" w:pos="-31680"/>
        </w:tabs>
        <w:spacing w:line="300" w:lineRule="auto"/>
        <w:rPr>
          <w:b/>
          <w:bCs/>
        </w:rPr>
      </w:pPr>
      <w:r w:rsidRPr="00385DCD">
        <w:rPr>
          <w:b/>
          <w:bCs/>
        </w:rPr>
        <w:t>Ma</w:t>
      </w:r>
      <w:r w:rsidR="0060038E">
        <w:rPr>
          <w:b/>
          <w:bCs/>
        </w:rPr>
        <w:t>y</w:t>
      </w:r>
      <w:r w:rsidRPr="00385DCD">
        <w:rPr>
          <w:b/>
          <w:bCs/>
        </w:rPr>
        <w:t xml:space="preserve"> 1</w:t>
      </w:r>
      <w:r w:rsidR="0060038E">
        <w:rPr>
          <w:b/>
          <w:bCs/>
        </w:rPr>
        <w:t>2</w:t>
      </w:r>
      <w:r w:rsidRPr="00385DCD">
        <w:rPr>
          <w:b/>
          <w:bCs/>
        </w:rPr>
        <w:t xml:space="preserve"> </w:t>
      </w:r>
      <w:r w:rsidR="0060038E">
        <w:rPr>
          <w:b/>
          <w:bCs/>
        </w:rPr>
        <w:t>–</w:t>
      </w:r>
      <w:r w:rsidRPr="00385DCD">
        <w:rPr>
          <w:b/>
          <w:bCs/>
        </w:rPr>
        <w:t xml:space="preserve"> </w:t>
      </w:r>
      <w:r w:rsidR="0060038E">
        <w:rPr>
          <w:b/>
          <w:bCs/>
        </w:rPr>
        <w:t xml:space="preserve">Plain or BBQ Chicken Breast </w:t>
      </w:r>
    </w:p>
    <w:p w14:paraId="6FF00CBF" w14:textId="38C1461F" w:rsidR="006E65CE" w:rsidRPr="0060038E" w:rsidRDefault="006E65CE" w:rsidP="0060038E">
      <w:pPr>
        <w:pStyle w:val="ListParagraph"/>
        <w:widowControl w:val="0"/>
        <w:numPr>
          <w:ilvl w:val="0"/>
          <w:numId w:val="1"/>
        </w:numPr>
        <w:tabs>
          <w:tab w:val="left" w:pos="-31680"/>
        </w:tabs>
        <w:spacing w:line="300" w:lineRule="auto"/>
        <w:rPr>
          <w:b/>
          <w:bCs/>
        </w:rPr>
      </w:pPr>
      <w:r w:rsidRPr="0060038E">
        <w:rPr>
          <w:b/>
          <w:bCs/>
        </w:rPr>
        <w:t>5-7 pm</w:t>
      </w:r>
    </w:p>
    <w:bookmarkEnd w:id="3"/>
    <w:bookmarkEnd w:id="4"/>
    <w:bookmarkEnd w:id="5"/>
    <w:p w14:paraId="48AF46AC" w14:textId="4CED9E17" w:rsidR="008347D0" w:rsidRDefault="008347D0" w:rsidP="008F03B8">
      <w:pPr>
        <w:widowControl w:val="0"/>
        <w:tabs>
          <w:tab w:val="left" w:pos="-31680"/>
        </w:tabs>
        <w:spacing w:line="300" w:lineRule="auto"/>
      </w:pPr>
      <w:r>
        <w:t>May 14 – Mother’s Day</w:t>
      </w:r>
    </w:p>
    <w:p w14:paraId="1356F310" w14:textId="338D241D" w:rsidR="008F03B8" w:rsidRDefault="005E136B" w:rsidP="008F03B8">
      <w:pPr>
        <w:widowControl w:val="0"/>
        <w:tabs>
          <w:tab w:val="left" w:pos="-31680"/>
        </w:tabs>
        <w:spacing w:line="300" w:lineRule="auto"/>
      </w:pPr>
      <w:r>
        <w:t>Ma</w:t>
      </w:r>
      <w:r w:rsidR="00B64D42">
        <w:t>y</w:t>
      </w:r>
      <w:r w:rsidR="008F03B8">
        <w:t xml:space="preserve"> 1</w:t>
      </w:r>
      <w:r w:rsidR="00B64D42">
        <w:t>8</w:t>
      </w:r>
      <w:r w:rsidR="008F03B8">
        <w:t xml:space="preserve"> – </w:t>
      </w:r>
      <w:r w:rsidR="008F03B8" w:rsidRPr="00761790">
        <w:t>American Legion Meeting</w:t>
      </w:r>
      <w:r w:rsidR="008F03B8">
        <w:t xml:space="preserve"> -</w:t>
      </w:r>
      <w:r w:rsidR="008F03B8" w:rsidRPr="00761790">
        <w:t xml:space="preserve"> 7 pm</w:t>
      </w:r>
      <w:bookmarkStart w:id="6" w:name="_Hlk68784215"/>
    </w:p>
    <w:p w14:paraId="57D9C8E9" w14:textId="0B84C37C" w:rsidR="00691B31" w:rsidRPr="00691B31" w:rsidRDefault="00691B31" w:rsidP="00691B31">
      <w:pPr>
        <w:widowControl w:val="0"/>
        <w:tabs>
          <w:tab w:val="left" w:pos="-31680"/>
        </w:tabs>
        <w:spacing w:line="300" w:lineRule="auto"/>
      </w:pPr>
      <w:bookmarkStart w:id="7" w:name="_Hlk131764265"/>
      <w:r w:rsidRPr="00691B31">
        <w:t>•   Nomination &amp; Election 202</w:t>
      </w:r>
      <w:r>
        <w:t>3</w:t>
      </w:r>
      <w:r w:rsidRPr="00691B31">
        <w:t>-202</w:t>
      </w:r>
      <w:r>
        <w:t>4</w:t>
      </w:r>
      <w:r w:rsidRPr="00691B31">
        <w:t xml:space="preserve"> Officers</w:t>
      </w:r>
    </w:p>
    <w:bookmarkEnd w:id="7"/>
    <w:p w14:paraId="0ABA6F54" w14:textId="77777777" w:rsidR="00632CEB" w:rsidRPr="00385DCD" w:rsidRDefault="00632CEB" w:rsidP="00632CEB">
      <w:pPr>
        <w:widowControl w:val="0"/>
        <w:tabs>
          <w:tab w:val="left" w:pos="-31680"/>
        </w:tabs>
        <w:spacing w:line="300" w:lineRule="auto"/>
        <w:rPr>
          <w:b/>
          <w:bCs/>
        </w:rPr>
      </w:pPr>
      <w:r w:rsidRPr="00385DCD">
        <w:rPr>
          <w:b/>
          <w:bCs/>
        </w:rPr>
        <w:t>Ma</w:t>
      </w:r>
      <w:r>
        <w:rPr>
          <w:b/>
          <w:bCs/>
        </w:rPr>
        <w:t>y</w:t>
      </w:r>
      <w:r w:rsidRPr="00385DCD">
        <w:rPr>
          <w:b/>
          <w:bCs/>
        </w:rPr>
        <w:t xml:space="preserve"> 1</w:t>
      </w:r>
      <w:r>
        <w:rPr>
          <w:b/>
          <w:bCs/>
        </w:rPr>
        <w:t>9</w:t>
      </w:r>
      <w:r w:rsidRPr="00385DCD">
        <w:rPr>
          <w:b/>
          <w:bCs/>
        </w:rPr>
        <w:t xml:space="preserve"> </w:t>
      </w:r>
      <w:r>
        <w:rPr>
          <w:b/>
          <w:bCs/>
        </w:rPr>
        <w:t>–</w:t>
      </w:r>
      <w:r w:rsidRPr="00385DCD">
        <w:rPr>
          <w:b/>
          <w:bCs/>
        </w:rPr>
        <w:t xml:space="preserve"> </w:t>
      </w:r>
      <w:r>
        <w:rPr>
          <w:b/>
          <w:bCs/>
        </w:rPr>
        <w:t xml:space="preserve">Chicken Fried Streak </w:t>
      </w:r>
      <w:r w:rsidRPr="000443F4">
        <w:rPr>
          <w:b/>
          <w:bCs/>
        </w:rPr>
        <w:t>– 5-7 pm</w:t>
      </w:r>
    </w:p>
    <w:p w14:paraId="0F5152EE" w14:textId="50DD9BC2" w:rsidR="008347D0" w:rsidRPr="008347D0" w:rsidRDefault="008347D0" w:rsidP="006E65CE">
      <w:pPr>
        <w:widowControl w:val="0"/>
        <w:tabs>
          <w:tab w:val="left" w:pos="-31680"/>
        </w:tabs>
        <w:spacing w:line="300" w:lineRule="auto"/>
      </w:pPr>
      <w:r w:rsidRPr="008347D0">
        <w:t>May</w:t>
      </w:r>
      <w:r>
        <w:t xml:space="preserve"> 20 – Armed Forces Day</w:t>
      </w:r>
    </w:p>
    <w:p w14:paraId="6B6935B4" w14:textId="294EB6BF" w:rsidR="00D0167F" w:rsidRPr="00D0167F" w:rsidRDefault="00D0167F" w:rsidP="00D0167F">
      <w:pPr>
        <w:widowControl w:val="0"/>
        <w:tabs>
          <w:tab w:val="left" w:pos="-31680"/>
        </w:tabs>
        <w:spacing w:line="300" w:lineRule="auto"/>
      </w:pPr>
      <w:r w:rsidRPr="00D0167F">
        <w:t>May 2</w:t>
      </w:r>
      <w:r w:rsidR="007322D4">
        <w:t>4</w:t>
      </w:r>
      <w:r w:rsidRPr="00D0167F">
        <w:t xml:space="preserve"> – Flanders Field Load up 9:00 am</w:t>
      </w:r>
    </w:p>
    <w:bookmarkEnd w:id="6"/>
    <w:p w14:paraId="7FEA0516" w14:textId="44F63D3C" w:rsidR="006E65CE" w:rsidRPr="00385DCD" w:rsidRDefault="006E65CE" w:rsidP="0060038E">
      <w:pPr>
        <w:widowControl w:val="0"/>
        <w:tabs>
          <w:tab w:val="left" w:pos="-31680"/>
        </w:tabs>
        <w:spacing w:line="300" w:lineRule="auto"/>
        <w:rPr>
          <w:b/>
          <w:bCs/>
        </w:rPr>
      </w:pPr>
      <w:r w:rsidRPr="00385DCD">
        <w:rPr>
          <w:b/>
          <w:bCs/>
        </w:rPr>
        <w:t>Ma</w:t>
      </w:r>
      <w:r w:rsidR="0060038E">
        <w:rPr>
          <w:b/>
          <w:bCs/>
        </w:rPr>
        <w:t>y</w:t>
      </w:r>
      <w:r w:rsidRPr="00385DCD">
        <w:rPr>
          <w:b/>
          <w:bCs/>
        </w:rPr>
        <w:t xml:space="preserve"> 2</w:t>
      </w:r>
      <w:r w:rsidR="0060038E">
        <w:rPr>
          <w:b/>
          <w:bCs/>
        </w:rPr>
        <w:t>6</w:t>
      </w:r>
      <w:r w:rsidRPr="00385DCD">
        <w:rPr>
          <w:b/>
          <w:bCs/>
        </w:rPr>
        <w:t xml:space="preserve"> -- </w:t>
      </w:r>
      <w:r w:rsidR="0060038E" w:rsidRPr="0060038E">
        <w:rPr>
          <w:b/>
          <w:bCs/>
        </w:rPr>
        <w:t>Rib</w:t>
      </w:r>
      <w:r w:rsidR="00632CEB">
        <w:rPr>
          <w:b/>
          <w:bCs/>
        </w:rPr>
        <w:t>e</w:t>
      </w:r>
      <w:r w:rsidR="0060038E" w:rsidRPr="0060038E">
        <w:rPr>
          <w:b/>
          <w:bCs/>
        </w:rPr>
        <w:t xml:space="preserve">ye Steak </w:t>
      </w:r>
      <w:r w:rsidRPr="000443F4">
        <w:rPr>
          <w:b/>
          <w:bCs/>
        </w:rPr>
        <w:t>– 5-7 pm</w:t>
      </w:r>
    </w:p>
    <w:p w14:paraId="038814F7" w14:textId="419FF0FB" w:rsidR="00696D5D" w:rsidRDefault="00696D5D" w:rsidP="0060038E">
      <w:pPr>
        <w:widowControl w:val="0"/>
        <w:tabs>
          <w:tab w:val="left" w:pos="-31680"/>
        </w:tabs>
        <w:spacing w:line="300" w:lineRule="auto"/>
      </w:pPr>
      <w:r>
        <w:t>May 26 – Poppy Days 10 am-2 pm</w:t>
      </w:r>
    </w:p>
    <w:p w14:paraId="23BF4F24" w14:textId="7584FA03" w:rsidR="00696D5D" w:rsidRDefault="00696D5D" w:rsidP="0060038E">
      <w:pPr>
        <w:widowControl w:val="0"/>
        <w:tabs>
          <w:tab w:val="left" w:pos="-31680"/>
        </w:tabs>
        <w:spacing w:line="300" w:lineRule="auto"/>
      </w:pPr>
      <w:r>
        <w:t>May 27 – Poppy Days 10 am-2 pm</w:t>
      </w:r>
    </w:p>
    <w:p w14:paraId="3E7EF468" w14:textId="43F0AF76" w:rsidR="0060038E" w:rsidRDefault="008347D0" w:rsidP="0060038E">
      <w:pPr>
        <w:widowControl w:val="0"/>
        <w:tabs>
          <w:tab w:val="left" w:pos="-31680"/>
        </w:tabs>
        <w:spacing w:line="300" w:lineRule="auto"/>
        <w:rPr>
          <w:b/>
          <w:bCs/>
          <w:u w:val="single"/>
        </w:rPr>
      </w:pPr>
      <w:r>
        <w:t>May 29 – Memorial Day</w:t>
      </w:r>
      <w:bookmarkEnd w:id="2"/>
      <w:r w:rsidR="002D4423">
        <w:t xml:space="preserve"> Open House</w:t>
      </w:r>
    </w:p>
    <w:p w14:paraId="30B1DF98" w14:textId="3FFF4CA5" w:rsidR="00C07C16" w:rsidRDefault="00F26854" w:rsidP="00CD46FD">
      <w:pPr>
        <w:widowControl w:val="0"/>
        <w:tabs>
          <w:tab w:val="left" w:pos="-31680"/>
        </w:tabs>
        <w:rPr>
          <w:b/>
          <w:bCs/>
          <w:u w:val="single"/>
        </w:rPr>
      </w:pPr>
      <w:r>
        <w:rPr>
          <w:b/>
          <w:bCs/>
          <w:u w:val="single"/>
        </w:rPr>
        <w:t>JUNE</w:t>
      </w:r>
      <w:r w:rsidR="00C07C16">
        <w:rPr>
          <w:b/>
          <w:bCs/>
          <w:u w:val="single"/>
        </w:rPr>
        <w:t xml:space="preserve"> </w:t>
      </w:r>
      <w:r w:rsidR="00C07C16" w:rsidRPr="00A75372">
        <w:rPr>
          <w:b/>
          <w:bCs/>
          <w:u w:val="single"/>
        </w:rPr>
        <w:t>EVENTS</w:t>
      </w:r>
    </w:p>
    <w:p w14:paraId="32DB9333" w14:textId="63D8E754" w:rsidR="00C07C16" w:rsidRDefault="00C07C16" w:rsidP="00C07C16">
      <w:pPr>
        <w:widowControl w:val="0"/>
        <w:tabs>
          <w:tab w:val="left" w:pos="-316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4D1FBC25" w14:textId="5F7F6A5A" w:rsidR="006E65CE" w:rsidRPr="00385DCD" w:rsidRDefault="0060038E" w:rsidP="006E65CE">
      <w:pPr>
        <w:widowControl w:val="0"/>
        <w:tabs>
          <w:tab w:val="left" w:pos="-31680"/>
        </w:tabs>
        <w:spacing w:line="300" w:lineRule="auto"/>
        <w:rPr>
          <w:b/>
          <w:bCs/>
        </w:rPr>
      </w:pPr>
      <w:r>
        <w:rPr>
          <w:b/>
          <w:bCs/>
        </w:rPr>
        <w:t>Jun</w:t>
      </w:r>
      <w:r w:rsidR="006E65CE" w:rsidRPr="00385DCD">
        <w:rPr>
          <w:b/>
          <w:bCs/>
        </w:rPr>
        <w:t xml:space="preserve"> </w:t>
      </w:r>
      <w:r>
        <w:rPr>
          <w:b/>
          <w:bCs/>
        </w:rPr>
        <w:t>2</w:t>
      </w:r>
      <w:r w:rsidR="006E65CE" w:rsidRPr="00385DCD">
        <w:rPr>
          <w:b/>
          <w:bCs/>
        </w:rPr>
        <w:t xml:space="preserve"> </w:t>
      </w:r>
      <w:r>
        <w:rPr>
          <w:b/>
          <w:bCs/>
        </w:rPr>
        <w:t>–</w:t>
      </w:r>
      <w:r w:rsidR="006E65CE" w:rsidRPr="00385DCD">
        <w:rPr>
          <w:b/>
          <w:bCs/>
        </w:rPr>
        <w:t xml:space="preserve"> </w:t>
      </w:r>
      <w:r>
        <w:rPr>
          <w:b/>
          <w:bCs/>
        </w:rPr>
        <w:t xml:space="preserve">Plain or BBQ Ribs </w:t>
      </w:r>
      <w:r w:rsidR="006E65CE" w:rsidRPr="00385DCD">
        <w:rPr>
          <w:b/>
          <w:bCs/>
        </w:rPr>
        <w:t>– 5-7 pm</w:t>
      </w:r>
    </w:p>
    <w:p w14:paraId="6A070F13" w14:textId="77777777" w:rsidR="003E077A" w:rsidRPr="001F4AB8" w:rsidRDefault="003E077A" w:rsidP="003E077A">
      <w:pPr>
        <w:widowControl w:val="0"/>
        <w:tabs>
          <w:tab w:val="left" w:pos="-31680"/>
        </w:tabs>
        <w:spacing w:line="300" w:lineRule="auto"/>
      </w:pPr>
      <w:r>
        <w:t xml:space="preserve">Jun  8 – </w:t>
      </w:r>
      <w:r w:rsidRPr="00D5167E">
        <w:t xml:space="preserve">40&amp;8 </w:t>
      </w:r>
      <w:r w:rsidRPr="003E3511">
        <w:t>Promenade</w:t>
      </w:r>
      <w:r>
        <w:t xml:space="preserve"> - 7 pm</w:t>
      </w:r>
    </w:p>
    <w:p w14:paraId="555CF9AE" w14:textId="77777777" w:rsidR="00F42FFF" w:rsidRPr="006E65CE" w:rsidRDefault="00F42FFF" w:rsidP="00F42FFF">
      <w:pPr>
        <w:widowControl w:val="0"/>
        <w:tabs>
          <w:tab w:val="left" w:pos="-31680"/>
        </w:tabs>
        <w:spacing w:line="300" w:lineRule="auto"/>
        <w:rPr>
          <w:b/>
          <w:bCs/>
        </w:rPr>
      </w:pPr>
      <w:r>
        <w:rPr>
          <w:b/>
          <w:bCs/>
        </w:rPr>
        <w:t>Jun  9</w:t>
      </w:r>
      <w:r w:rsidRPr="006E65CE">
        <w:rPr>
          <w:b/>
          <w:bCs/>
        </w:rPr>
        <w:t xml:space="preserve"> </w:t>
      </w:r>
      <w:r>
        <w:rPr>
          <w:b/>
          <w:bCs/>
        </w:rPr>
        <w:t>–</w:t>
      </w:r>
      <w:r w:rsidRPr="006E65CE">
        <w:rPr>
          <w:b/>
          <w:bCs/>
        </w:rPr>
        <w:t xml:space="preserve"> </w:t>
      </w:r>
      <w:r>
        <w:rPr>
          <w:b/>
          <w:bCs/>
        </w:rPr>
        <w:t xml:space="preserve">Roast Beef </w:t>
      </w:r>
      <w:r w:rsidRPr="006E65CE">
        <w:rPr>
          <w:b/>
          <w:bCs/>
        </w:rPr>
        <w:t>– 5-7 pm</w:t>
      </w:r>
    </w:p>
    <w:p w14:paraId="78ACFF0D" w14:textId="4B8D3935" w:rsidR="00E745A3" w:rsidRDefault="00467306" w:rsidP="00E745A3">
      <w:pPr>
        <w:widowControl w:val="0"/>
        <w:spacing w:line="300" w:lineRule="auto"/>
      </w:pPr>
      <w:r>
        <w:t>Jun 12</w:t>
      </w:r>
      <w:r w:rsidR="00E745A3" w:rsidRPr="00D0347C">
        <w:t xml:space="preserve"> –</w:t>
      </w:r>
      <w:r w:rsidR="00E745A3">
        <w:t xml:space="preserve"> </w:t>
      </w:r>
      <w:r w:rsidR="00E745A3" w:rsidRPr="00D0347C">
        <w:t xml:space="preserve">Auxiliary Meeting </w:t>
      </w:r>
      <w:bookmarkStart w:id="8" w:name="_Hlk116380763"/>
      <w:r w:rsidR="00E745A3">
        <w:t>1:30 pm</w:t>
      </w:r>
      <w:bookmarkEnd w:id="8"/>
    </w:p>
    <w:p w14:paraId="7C302319" w14:textId="2BDA44C3" w:rsidR="001F4AB8" w:rsidRDefault="00467306" w:rsidP="00467306">
      <w:pPr>
        <w:widowControl w:val="0"/>
        <w:spacing w:line="300" w:lineRule="auto"/>
      </w:pPr>
      <w:r>
        <w:t>Jun 13</w:t>
      </w:r>
      <w:r w:rsidR="00E745A3">
        <w:t xml:space="preserve"> –</w:t>
      </w:r>
      <w:r w:rsidR="00E745A3">
        <w:rPr>
          <w:b/>
          <w:bCs/>
        </w:rPr>
        <w:t xml:space="preserve"> </w:t>
      </w:r>
      <w:r w:rsidR="00E745A3">
        <w:t>Sons of Legion Meeting – 5:30 pm</w:t>
      </w:r>
      <w:bookmarkStart w:id="9" w:name="_Hlk105491393"/>
    </w:p>
    <w:p w14:paraId="6F8CC627" w14:textId="3045330C" w:rsidR="003E077A" w:rsidRDefault="003E077A" w:rsidP="00467306">
      <w:pPr>
        <w:widowControl w:val="0"/>
        <w:spacing w:line="300" w:lineRule="auto"/>
      </w:pPr>
      <w:r>
        <w:t>Jun 14 – Flag Day</w:t>
      </w:r>
    </w:p>
    <w:p w14:paraId="445EA914" w14:textId="77777777" w:rsidR="00F469EF" w:rsidRPr="00F469EF" w:rsidRDefault="00F469EF" w:rsidP="00F469EF">
      <w:pPr>
        <w:widowControl w:val="0"/>
        <w:tabs>
          <w:tab w:val="left" w:pos="-31680"/>
        </w:tabs>
        <w:spacing w:line="300" w:lineRule="auto"/>
      </w:pPr>
      <w:bookmarkStart w:id="10" w:name="_Hlk10530685"/>
      <w:bookmarkStart w:id="11" w:name="_Hlk37586462"/>
      <w:bookmarkEnd w:id="9"/>
      <w:r w:rsidRPr="00F469EF">
        <w:t>Jun 14 – U.S. Army Birthday 1775</w:t>
      </w:r>
    </w:p>
    <w:p w14:paraId="75538F44" w14:textId="41DB22D3" w:rsidR="00CA62F3" w:rsidRPr="00D8297B" w:rsidRDefault="00467306" w:rsidP="00467306">
      <w:pPr>
        <w:widowControl w:val="0"/>
        <w:tabs>
          <w:tab w:val="left" w:pos="-31680"/>
        </w:tabs>
        <w:spacing w:line="300" w:lineRule="auto"/>
      </w:pPr>
      <w:r>
        <w:t>Jun 15</w:t>
      </w:r>
      <w:r w:rsidR="00CA62F3">
        <w:t xml:space="preserve"> – </w:t>
      </w:r>
      <w:r w:rsidR="00CA62F3" w:rsidRPr="003E3511">
        <w:t>American Legion Meeting</w:t>
      </w:r>
      <w:r w:rsidR="00CA62F3">
        <w:t xml:space="preserve"> 7 pm</w:t>
      </w:r>
    </w:p>
    <w:p w14:paraId="2D1A9D13" w14:textId="77777777" w:rsidR="00632CEB" w:rsidRPr="00BD0B82" w:rsidRDefault="00632CEB" w:rsidP="00632CEB">
      <w:pPr>
        <w:widowControl w:val="0"/>
        <w:tabs>
          <w:tab w:val="left" w:pos="-31680"/>
        </w:tabs>
        <w:spacing w:line="300" w:lineRule="auto"/>
        <w:rPr>
          <w:b/>
          <w:bCs/>
        </w:rPr>
      </w:pPr>
      <w:bookmarkStart w:id="12" w:name="_Hlk105401880"/>
      <w:bookmarkEnd w:id="10"/>
      <w:bookmarkEnd w:id="11"/>
      <w:r>
        <w:rPr>
          <w:b/>
          <w:bCs/>
        </w:rPr>
        <w:t>Jun 16 –</w:t>
      </w:r>
      <w:r w:rsidRPr="006E65CE">
        <w:rPr>
          <w:b/>
          <w:bCs/>
        </w:rPr>
        <w:t xml:space="preserve"> </w:t>
      </w:r>
      <w:r>
        <w:rPr>
          <w:b/>
          <w:bCs/>
        </w:rPr>
        <w:t>Plain or BBW Pork Chop</w:t>
      </w:r>
      <w:r w:rsidRPr="006E65CE">
        <w:rPr>
          <w:b/>
          <w:bCs/>
        </w:rPr>
        <w:t xml:space="preserve"> </w:t>
      </w:r>
      <w:bookmarkStart w:id="13" w:name="_Hlk126437031"/>
      <w:r w:rsidRPr="006E65CE">
        <w:rPr>
          <w:b/>
          <w:bCs/>
        </w:rPr>
        <w:t>– 5-7 pm</w:t>
      </w:r>
      <w:bookmarkEnd w:id="13"/>
    </w:p>
    <w:p w14:paraId="613EA30E" w14:textId="162F2265" w:rsidR="003E077A" w:rsidRDefault="003E077A" w:rsidP="00BD0B82">
      <w:pPr>
        <w:widowControl w:val="0"/>
        <w:tabs>
          <w:tab w:val="left" w:pos="-31680"/>
        </w:tabs>
        <w:spacing w:line="300" w:lineRule="auto"/>
      </w:pPr>
      <w:r>
        <w:t>Jun 18 – Father’s Day</w:t>
      </w:r>
    </w:p>
    <w:p w14:paraId="294734E4" w14:textId="69C425B4" w:rsidR="003E077A" w:rsidRDefault="003E077A" w:rsidP="00BD0B82">
      <w:pPr>
        <w:widowControl w:val="0"/>
        <w:tabs>
          <w:tab w:val="left" w:pos="-31680"/>
        </w:tabs>
        <w:spacing w:line="300" w:lineRule="auto"/>
      </w:pPr>
      <w:r>
        <w:t>Jun 19 – Independence Day</w:t>
      </w:r>
    </w:p>
    <w:p w14:paraId="24E75C22" w14:textId="3EB6CA27" w:rsidR="003E077A" w:rsidRPr="003E077A" w:rsidRDefault="003E077A" w:rsidP="00BD0B82">
      <w:pPr>
        <w:widowControl w:val="0"/>
        <w:tabs>
          <w:tab w:val="left" w:pos="-31680"/>
        </w:tabs>
        <w:spacing w:line="300" w:lineRule="auto"/>
      </w:pPr>
      <w:r>
        <w:t>Jun 21 – Summer Begins</w:t>
      </w:r>
    </w:p>
    <w:bookmarkEnd w:id="12"/>
    <w:p w14:paraId="07C386CC" w14:textId="77777777" w:rsidR="00632CEB" w:rsidRDefault="00632CEB" w:rsidP="006E65CE">
      <w:pPr>
        <w:widowControl w:val="0"/>
        <w:tabs>
          <w:tab w:val="left" w:pos="-31680"/>
        </w:tabs>
        <w:spacing w:line="300" w:lineRule="auto"/>
        <w:rPr>
          <w:b/>
          <w:bCs/>
        </w:rPr>
      </w:pPr>
      <w:r>
        <w:rPr>
          <w:b/>
          <w:bCs/>
        </w:rPr>
        <w:t>Jun 23 – Pulled BBQ Pork Sandwich</w:t>
      </w:r>
    </w:p>
    <w:p w14:paraId="270BA881" w14:textId="79C7F9B5" w:rsidR="00632CEB" w:rsidRPr="00632CEB" w:rsidRDefault="00632CEB" w:rsidP="00632CEB">
      <w:pPr>
        <w:pStyle w:val="ListParagraph"/>
        <w:widowControl w:val="0"/>
        <w:numPr>
          <w:ilvl w:val="0"/>
          <w:numId w:val="1"/>
        </w:numPr>
        <w:tabs>
          <w:tab w:val="left" w:pos="-31680"/>
        </w:tabs>
        <w:spacing w:line="300" w:lineRule="auto"/>
        <w:rPr>
          <w:b/>
          <w:bCs/>
        </w:rPr>
      </w:pPr>
      <w:r w:rsidRPr="00632CEB">
        <w:rPr>
          <w:b/>
          <w:bCs/>
        </w:rPr>
        <w:t xml:space="preserve">Cheesy Potatoes, Coleslaw – 5-7 pm </w:t>
      </w:r>
    </w:p>
    <w:p w14:paraId="35C7CC0B" w14:textId="17950154" w:rsidR="005B4C37" w:rsidRPr="004A2A4E" w:rsidRDefault="005B4C37" w:rsidP="00026084">
      <w:pPr>
        <w:widowControl w:val="0"/>
        <w:tabs>
          <w:tab w:val="left" w:pos="-31680"/>
        </w:tabs>
        <w:rPr>
          <w:b/>
          <w:bCs/>
        </w:rPr>
      </w:pPr>
      <w:r w:rsidRPr="004A2A4E">
        <w:rPr>
          <w:b/>
          <w:bCs/>
        </w:rPr>
        <w:t>Jun 24 – Pancake Breakfast – 8-12 Noon</w:t>
      </w:r>
    </w:p>
    <w:p w14:paraId="4AA6E609" w14:textId="5115360F" w:rsidR="0060038E" w:rsidRPr="009E4B80" w:rsidRDefault="00F469EF" w:rsidP="00026084">
      <w:pPr>
        <w:widowControl w:val="0"/>
        <w:tabs>
          <w:tab w:val="left" w:pos="-31680"/>
        </w:tabs>
      </w:pPr>
      <w:r w:rsidRPr="009E4B80">
        <w:t>Jun 26 – Red Cross Blood Drive 1-6 pm</w:t>
      </w:r>
    </w:p>
    <w:p w14:paraId="1F4BF3D7" w14:textId="77777777" w:rsidR="00632CEB" w:rsidRDefault="00632CEB" w:rsidP="00632CEB">
      <w:pPr>
        <w:widowControl w:val="0"/>
        <w:tabs>
          <w:tab w:val="left" w:pos="-31680"/>
        </w:tabs>
        <w:spacing w:line="30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D65127" wp14:editId="1BF41B0A">
                <wp:simplePos x="0" y="0"/>
                <wp:positionH relativeFrom="column">
                  <wp:posOffset>381000</wp:posOffset>
                </wp:positionH>
                <wp:positionV relativeFrom="paragraph">
                  <wp:posOffset>8429625</wp:posOffset>
                </wp:positionV>
                <wp:extent cx="3399790" cy="1419225"/>
                <wp:effectExtent l="0" t="0" r="0" b="952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23B4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27th Memorial Day Ceremonies</w:t>
                            </w:r>
                          </w:p>
                          <w:p w14:paraId="22F05854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remony at River Front ---  am</w:t>
                            </w:r>
                          </w:p>
                          <w:p w14:paraId="7979613C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ade Line-Up --- 9:30 am</w:t>
                            </w:r>
                          </w:p>
                          <w:p w14:paraId="40942904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ade --- 10:00 am to Oakwood Cemetery</w:t>
                            </w:r>
                          </w:p>
                          <w:p w14:paraId="0EF65FCA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American Legion will host an Open House after the Ceremonies. Lunch will be at Noon.</w:t>
                            </w:r>
                          </w:p>
                          <w:p w14:paraId="1CC579FD" w14:textId="77777777" w:rsidR="00632CEB" w:rsidRDefault="00632CEB" w:rsidP="00632CE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Bring a Dish to Pass. </w:t>
                            </w:r>
                          </w:p>
                          <w:p w14:paraId="5EE59BD3" w14:textId="77777777" w:rsidR="00632CEB" w:rsidRPr="00A37D05" w:rsidRDefault="00632CEB" w:rsidP="00632CE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at will b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65127" id="Text Box 24" o:spid="_x0000_s1029" type="#_x0000_t202" style="position:absolute;margin-left:30pt;margin-top:663.75pt;width:267.7pt;height:11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">
                <v:textbox>
                  <w:txbxContent>
                    <w:p w14:paraId="101223B4" w14:textId="77777777" w:rsidR="00632CEB" w:rsidRDefault="00632CEB" w:rsidP="00632CEB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27th Memorial Day Ceremonies</w:t>
                      </w:r>
                    </w:p>
                    <w:p w14:paraId="22F05854" w14:textId="77777777" w:rsidR="00632CEB" w:rsidRDefault="00632CEB" w:rsidP="00632CE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remony at River Front ---  am</w:t>
                      </w:r>
                    </w:p>
                    <w:p w14:paraId="7979613C" w14:textId="77777777" w:rsidR="00632CEB" w:rsidRDefault="00632CEB" w:rsidP="00632CE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ade Line-Up --- 9:30 am</w:t>
                      </w:r>
                    </w:p>
                    <w:p w14:paraId="40942904" w14:textId="77777777" w:rsidR="00632CEB" w:rsidRDefault="00632CEB" w:rsidP="00632CE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ade --- 10:00 am to Oakwood Cemetery</w:t>
                      </w:r>
                    </w:p>
                    <w:p w14:paraId="0EF65FCA" w14:textId="77777777" w:rsidR="00632CEB" w:rsidRDefault="00632CEB" w:rsidP="00632CE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American Legion will host an Open House after the Ceremonies. Lunch will be at Noon.</w:t>
                      </w:r>
                    </w:p>
                    <w:p w14:paraId="1CC579FD" w14:textId="77777777" w:rsidR="00632CEB" w:rsidRDefault="00632CEB" w:rsidP="00632C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Bring a Dish to Pass. </w:t>
                      </w:r>
                    </w:p>
                    <w:p w14:paraId="5EE59BD3" w14:textId="77777777" w:rsidR="00632CEB" w:rsidRPr="00A37D05" w:rsidRDefault="00632CEB" w:rsidP="00632C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at will be Provi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BE0840" wp14:editId="5B4F733D">
                <wp:simplePos x="0" y="0"/>
                <wp:positionH relativeFrom="column">
                  <wp:posOffset>381000</wp:posOffset>
                </wp:positionH>
                <wp:positionV relativeFrom="paragraph">
                  <wp:posOffset>8429625</wp:posOffset>
                </wp:positionV>
                <wp:extent cx="3399790" cy="1419225"/>
                <wp:effectExtent l="0" t="0" r="0" b="952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E158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27th Memorial Day Ceremonies</w:t>
                            </w:r>
                          </w:p>
                          <w:p w14:paraId="42ACB1D4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remony at River Front --- am</w:t>
                            </w:r>
                          </w:p>
                          <w:p w14:paraId="762EE914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ade Line-Up --- 9:30 am</w:t>
                            </w:r>
                          </w:p>
                          <w:p w14:paraId="00B0A705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ade --- 10:00 am to Oakwood Cemetery</w:t>
                            </w:r>
                          </w:p>
                          <w:p w14:paraId="14041CF2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American Legion will host an Open House after the Ceremonies. Lunch will be at Noon.</w:t>
                            </w:r>
                          </w:p>
                          <w:p w14:paraId="7CD7373E" w14:textId="77777777" w:rsidR="00632CEB" w:rsidRDefault="00632CEB" w:rsidP="00632CE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Bring a Dish to Pass. </w:t>
                            </w:r>
                          </w:p>
                          <w:p w14:paraId="676F4E3A" w14:textId="77777777" w:rsidR="00632CEB" w:rsidRPr="00A37D05" w:rsidRDefault="00632CEB" w:rsidP="00632CE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at will b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0840" id="_x0000_s1030" type="#_x0000_t202" style="position:absolute;margin-left:30pt;margin-top:663.75pt;width:267.7pt;height:11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">
                <v:textbox>
                  <w:txbxContent>
                    <w:p w14:paraId="2997E158" w14:textId="77777777" w:rsidR="00632CEB" w:rsidRDefault="00632CEB" w:rsidP="00632CEB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27th Memorial Day Ceremonies</w:t>
                      </w:r>
                    </w:p>
                    <w:p w14:paraId="42ACB1D4" w14:textId="77777777" w:rsidR="00632CEB" w:rsidRDefault="00632CEB" w:rsidP="00632CE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remony at River Front --- am</w:t>
                      </w:r>
                    </w:p>
                    <w:p w14:paraId="762EE914" w14:textId="77777777" w:rsidR="00632CEB" w:rsidRDefault="00632CEB" w:rsidP="00632CE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ade Line-Up --- 9:30 am</w:t>
                      </w:r>
                    </w:p>
                    <w:p w14:paraId="00B0A705" w14:textId="77777777" w:rsidR="00632CEB" w:rsidRDefault="00632CEB" w:rsidP="00632CE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ade --- 10:00 am to Oakwood Cemetery</w:t>
                      </w:r>
                    </w:p>
                    <w:p w14:paraId="14041CF2" w14:textId="77777777" w:rsidR="00632CEB" w:rsidRDefault="00632CEB" w:rsidP="00632CE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American Legion will host an Open House after the Ceremonies. Lunch will be at Noon.</w:t>
                      </w:r>
                    </w:p>
                    <w:p w14:paraId="7CD7373E" w14:textId="77777777" w:rsidR="00632CEB" w:rsidRDefault="00632CEB" w:rsidP="00632C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Bring a Dish to Pass. </w:t>
                      </w:r>
                    </w:p>
                    <w:p w14:paraId="676F4E3A" w14:textId="77777777" w:rsidR="00632CEB" w:rsidRPr="00A37D05" w:rsidRDefault="00632CEB" w:rsidP="00632C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at will be Provi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04CBE5" wp14:editId="5D0ED6C6">
                <wp:simplePos x="0" y="0"/>
                <wp:positionH relativeFrom="column">
                  <wp:posOffset>381000</wp:posOffset>
                </wp:positionH>
                <wp:positionV relativeFrom="paragraph">
                  <wp:posOffset>8429625</wp:posOffset>
                </wp:positionV>
                <wp:extent cx="3399790" cy="1419225"/>
                <wp:effectExtent l="0" t="0" r="0" b="952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03AD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27th Memorial Day Ceremonies</w:t>
                            </w:r>
                          </w:p>
                          <w:p w14:paraId="3EAEE04F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remony at River Front ---  am</w:t>
                            </w:r>
                          </w:p>
                          <w:p w14:paraId="55E01615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ade Line-Up --- 9:30 am</w:t>
                            </w:r>
                          </w:p>
                          <w:p w14:paraId="10BC063D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ade --- 10:00 am to Oakwood Cemetery</w:t>
                            </w:r>
                          </w:p>
                          <w:p w14:paraId="18480723" w14:textId="77777777" w:rsidR="00632CEB" w:rsidRDefault="00632CEB" w:rsidP="00632CE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American Legion will host an Open House after the Ceremonies. Lunch will be at Noon.</w:t>
                            </w:r>
                          </w:p>
                          <w:p w14:paraId="1E468D4D" w14:textId="77777777" w:rsidR="00632CEB" w:rsidRDefault="00632CEB" w:rsidP="00632CE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Bring a Dish to Pass. </w:t>
                            </w:r>
                          </w:p>
                          <w:p w14:paraId="13A796AC" w14:textId="77777777" w:rsidR="00632CEB" w:rsidRPr="00A37D05" w:rsidRDefault="00632CEB" w:rsidP="00632CE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at will b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CBE5" id="_x0000_s1031" type="#_x0000_t202" style="position:absolute;margin-left:30pt;margin-top:663.75pt;width:267.7pt;height:1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">
                <v:textbox>
                  <w:txbxContent>
                    <w:p w14:paraId="341903AD" w14:textId="77777777" w:rsidR="00632CEB" w:rsidRDefault="00632CEB" w:rsidP="00632CEB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27th Memorial Day Ceremonies</w:t>
                      </w:r>
                    </w:p>
                    <w:p w14:paraId="3EAEE04F" w14:textId="77777777" w:rsidR="00632CEB" w:rsidRDefault="00632CEB" w:rsidP="00632CE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remony at River Front ---  am</w:t>
                      </w:r>
                    </w:p>
                    <w:p w14:paraId="55E01615" w14:textId="77777777" w:rsidR="00632CEB" w:rsidRDefault="00632CEB" w:rsidP="00632CE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ade Line-Up --- 9:30 am</w:t>
                      </w:r>
                    </w:p>
                    <w:p w14:paraId="10BC063D" w14:textId="77777777" w:rsidR="00632CEB" w:rsidRDefault="00632CEB" w:rsidP="00632CE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ade --- 10:00 am to Oakwood Cemetery</w:t>
                      </w:r>
                    </w:p>
                    <w:p w14:paraId="18480723" w14:textId="77777777" w:rsidR="00632CEB" w:rsidRDefault="00632CEB" w:rsidP="00632CE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American Legion will host an Open House after the Ceremonies. Lunch will be at Noon.</w:t>
                      </w:r>
                    </w:p>
                    <w:p w14:paraId="1E468D4D" w14:textId="77777777" w:rsidR="00632CEB" w:rsidRDefault="00632CEB" w:rsidP="00632C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Bring a Dish to Pass. </w:t>
                      </w:r>
                    </w:p>
                    <w:p w14:paraId="13A796AC" w14:textId="77777777" w:rsidR="00632CEB" w:rsidRPr="00A37D05" w:rsidRDefault="00632CEB" w:rsidP="00632C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at will be Provi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Jun</w:t>
      </w:r>
      <w:r w:rsidRPr="00385DCD">
        <w:rPr>
          <w:b/>
          <w:bCs/>
        </w:rPr>
        <w:t xml:space="preserve"> </w:t>
      </w:r>
      <w:r>
        <w:rPr>
          <w:b/>
          <w:bCs/>
        </w:rPr>
        <w:t>30</w:t>
      </w:r>
      <w:r w:rsidRPr="00385DCD">
        <w:rPr>
          <w:b/>
          <w:bCs/>
        </w:rPr>
        <w:t xml:space="preserve"> </w:t>
      </w:r>
      <w:r>
        <w:rPr>
          <w:b/>
          <w:bCs/>
        </w:rPr>
        <w:t>–</w:t>
      </w:r>
      <w:r w:rsidRPr="00385DCD">
        <w:rPr>
          <w:b/>
          <w:bCs/>
        </w:rPr>
        <w:t xml:space="preserve"> </w:t>
      </w:r>
      <w:r>
        <w:rPr>
          <w:b/>
          <w:bCs/>
        </w:rPr>
        <w:t>Ribeye Steak</w:t>
      </w:r>
      <w:r w:rsidRPr="00385DCD">
        <w:rPr>
          <w:b/>
          <w:bCs/>
        </w:rPr>
        <w:t xml:space="preserve"> – 5-7 pm</w:t>
      </w:r>
      <w:r>
        <w:rPr>
          <w:b/>
          <w:bCs/>
        </w:rPr>
        <w:t xml:space="preserve"> </w:t>
      </w:r>
    </w:p>
    <w:p w14:paraId="7899E740" w14:textId="77777777" w:rsidR="0060038E" w:rsidRDefault="0060038E" w:rsidP="00026084">
      <w:pPr>
        <w:widowControl w:val="0"/>
        <w:tabs>
          <w:tab w:val="left" w:pos="-31680"/>
        </w:tabs>
        <w:rPr>
          <w:b/>
          <w:bCs/>
        </w:rPr>
      </w:pPr>
    </w:p>
    <w:p w14:paraId="2ADAE655" w14:textId="1D5247D1" w:rsidR="00632CEB" w:rsidRPr="00E57897" w:rsidRDefault="00632CEB" w:rsidP="00026084">
      <w:pPr>
        <w:widowControl w:val="0"/>
        <w:tabs>
          <w:tab w:val="left" w:pos="-31680"/>
        </w:tabs>
        <w:rPr>
          <w:b/>
          <w:bCs/>
        </w:rPr>
        <w:sectPr w:rsidR="00632CEB" w:rsidRPr="00E57897" w:rsidSect="00D406F2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2AC31B6E" w14:textId="38A8C3D1" w:rsidR="00A73104" w:rsidRDefault="00F469EF" w:rsidP="00AE44FA">
      <w:pPr>
        <w:tabs>
          <w:tab w:val="left" w:pos="1080"/>
        </w:tabs>
        <w:rPr>
          <w:sz w:val="22"/>
          <w:szCs w:val="22"/>
        </w:rPr>
        <w:sectPr w:rsidR="00A73104" w:rsidSect="00A73104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8FC1D7B" wp14:editId="3E7A5475">
                <wp:simplePos x="0" y="0"/>
                <wp:positionH relativeFrom="column">
                  <wp:posOffset>3648075</wp:posOffset>
                </wp:positionH>
                <wp:positionV relativeFrom="paragraph">
                  <wp:posOffset>27305</wp:posOffset>
                </wp:positionV>
                <wp:extent cx="3282315" cy="981075"/>
                <wp:effectExtent l="0" t="0" r="13335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B533" w14:textId="1CA3CE68" w:rsidR="00F469EF" w:rsidRDefault="00F469EF" w:rsidP="00F469EF">
                            <w:r>
                              <w:t>To volunteer to donate blood on June 26</w:t>
                            </w:r>
                            <w:r w:rsidRPr="00D6752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please contact Janet Jarvis at Red Cross at 1-309-840-5046. Let us try and donate more than 29 pints that was donated at the last Blood Drive at Post 12.</w:t>
                            </w:r>
                          </w:p>
                          <w:p w14:paraId="675510AF" w14:textId="77777777" w:rsidR="00F469EF" w:rsidRDefault="00F469EF" w:rsidP="00F46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1D7B" id="Text Box 14" o:spid="_x0000_s1032" type="#_x0000_t202" style="position:absolute;margin-left:287.25pt;margin-top:2.15pt;width:258.45pt;height:77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">
                <v:textbox>
                  <w:txbxContent>
                    <w:p w14:paraId="0195B533" w14:textId="1CA3CE68" w:rsidR="00F469EF" w:rsidRDefault="00F469EF" w:rsidP="00F469EF">
                      <w:r>
                        <w:t>To volunteer to donate blood on June 26</w:t>
                      </w:r>
                      <w:r w:rsidRPr="00D67522">
                        <w:rPr>
                          <w:vertAlign w:val="superscript"/>
                        </w:rPr>
                        <w:t>th</w:t>
                      </w:r>
                      <w:r>
                        <w:t>, please contact Janet Jarvis at Red Cross at 1-309-840-5046. Let us try and donate more than 29 pints that was donated at the last Blood Drive at Post 12.</w:t>
                      </w:r>
                    </w:p>
                    <w:p w14:paraId="675510AF" w14:textId="77777777" w:rsidR="00F469EF" w:rsidRDefault="00F469EF" w:rsidP="00F469EF"/>
                  </w:txbxContent>
                </v:textbox>
                <w10:wrap type="square"/>
              </v:shape>
            </w:pict>
          </mc:Fallback>
        </mc:AlternateContent>
      </w:r>
    </w:p>
    <w:p w14:paraId="3E8A2846" w14:textId="2A3E7204" w:rsidR="0014165F" w:rsidRPr="0014165F" w:rsidRDefault="00520544" w:rsidP="0014165F">
      <w:pPr>
        <w:rPr>
          <w:sz w:val="22"/>
          <w:szCs w:val="22"/>
          <w:lang w:bidi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15468A7" wp14:editId="3E211D4C">
                <wp:simplePos x="0" y="0"/>
                <wp:positionH relativeFrom="column">
                  <wp:posOffset>-48260</wp:posOffset>
                </wp:positionH>
                <wp:positionV relativeFrom="paragraph">
                  <wp:posOffset>41910</wp:posOffset>
                </wp:positionV>
                <wp:extent cx="2990850" cy="100965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3659" w14:textId="2E593736" w:rsidR="00520544" w:rsidRPr="00DA270B" w:rsidRDefault="00520544" w:rsidP="005205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70B">
                              <w:rPr>
                                <w:b/>
                                <w:bCs/>
                              </w:rPr>
                              <w:t xml:space="preserve">May </w:t>
                            </w:r>
                            <w:r>
                              <w:rPr>
                                <w:b/>
                                <w:bCs/>
                              </w:rPr>
                              <w:t>29th</w:t>
                            </w:r>
                            <w:r w:rsidRPr="00DA270B">
                              <w:rPr>
                                <w:b/>
                                <w:bCs/>
                              </w:rPr>
                              <w:t xml:space="preserve"> Memorial Day Ceremonies</w:t>
                            </w:r>
                          </w:p>
                          <w:p w14:paraId="65D6D43D" w14:textId="77777777" w:rsidR="00520544" w:rsidRPr="00DA270B" w:rsidRDefault="00520544" w:rsidP="00520544">
                            <w:pPr>
                              <w:widowControl w:val="0"/>
                              <w:jc w:val="center"/>
                            </w:pPr>
                            <w:r w:rsidRPr="00DA270B">
                              <w:t>Ceremony at River Front --- 9:</w:t>
                            </w:r>
                            <w:r>
                              <w:t>3</w:t>
                            </w:r>
                            <w:r w:rsidRPr="00DA270B">
                              <w:t>0 am</w:t>
                            </w:r>
                          </w:p>
                          <w:p w14:paraId="7D99152D" w14:textId="77777777" w:rsidR="00520544" w:rsidRDefault="00520544" w:rsidP="00520544">
                            <w:pPr>
                              <w:widowControl w:val="0"/>
                              <w:jc w:val="center"/>
                            </w:pPr>
                            <w:r w:rsidRPr="00DA270B">
                              <w:t xml:space="preserve">10:00 am </w:t>
                            </w:r>
                            <w:r>
                              <w:t>Parade</w:t>
                            </w:r>
                          </w:p>
                          <w:p w14:paraId="74CE6A90" w14:textId="77777777" w:rsidR="00520544" w:rsidRPr="00DA270B" w:rsidRDefault="00520544" w:rsidP="00520544">
                            <w:pPr>
                              <w:widowControl w:val="0"/>
                              <w:jc w:val="center"/>
                            </w:pPr>
                            <w:r>
                              <w:t xml:space="preserve">10:30 am </w:t>
                            </w:r>
                            <w:r w:rsidRPr="00DA270B">
                              <w:t>Oakwood Cemetery</w:t>
                            </w:r>
                          </w:p>
                          <w:p w14:paraId="2DDB0309" w14:textId="77777777" w:rsidR="00520544" w:rsidRPr="00DA270B" w:rsidRDefault="00520544" w:rsidP="00520544">
                            <w:pPr>
                              <w:widowControl w:val="0"/>
                              <w:jc w:val="center"/>
                            </w:pPr>
                            <w:r w:rsidRPr="00DA270B">
                              <w:t>11:00 VFW Chapel Hill Cemetery</w:t>
                            </w:r>
                          </w:p>
                          <w:p w14:paraId="46103953" w14:textId="77777777" w:rsidR="00520544" w:rsidRPr="00A37D05" w:rsidRDefault="00520544" w:rsidP="005205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402CF" w14:textId="77777777" w:rsidR="00520544" w:rsidRDefault="00520544" w:rsidP="005205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68A7" id="Text Box 5" o:spid="_x0000_s1033" type="#_x0000_t202" style="position:absolute;margin-left:-3.8pt;margin-top:3.3pt;width:235.5pt;height:7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">
                <v:textbox>
                  <w:txbxContent>
                    <w:p w14:paraId="38E93659" w14:textId="2E593736" w:rsidR="00520544" w:rsidRPr="00DA270B" w:rsidRDefault="00520544" w:rsidP="00520544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 w:rsidRPr="00DA270B">
                        <w:rPr>
                          <w:b/>
                          <w:bCs/>
                        </w:rPr>
                        <w:t xml:space="preserve">May </w:t>
                      </w:r>
                      <w:r>
                        <w:rPr>
                          <w:b/>
                          <w:bCs/>
                        </w:rPr>
                        <w:t>29th</w:t>
                      </w:r>
                      <w:r w:rsidRPr="00DA270B">
                        <w:rPr>
                          <w:b/>
                          <w:bCs/>
                        </w:rPr>
                        <w:t xml:space="preserve"> Memorial Day Ceremonies</w:t>
                      </w:r>
                    </w:p>
                    <w:p w14:paraId="65D6D43D" w14:textId="77777777" w:rsidR="00520544" w:rsidRPr="00DA270B" w:rsidRDefault="00520544" w:rsidP="00520544">
                      <w:pPr>
                        <w:widowControl w:val="0"/>
                        <w:jc w:val="center"/>
                      </w:pPr>
                      <w:r w:rsidRPr="00DA270B">
                        <w:t>Ceremony at River Front --- 9:</w:t>
                      </w:r>
                      <w:r>
                        <w:t>3</w:t>
                      </w:r>
                      <w:r w:rsidRPr="00DA270B">
                        <w:t>0 am</w:t>
                      </w:r>
                    </w:p>
                    <w:p w14:paraId="7D99152D" w14:textId="77777777" w:rsidR="00520544" w:rsidRDefault="00520544" w:rsidP="00520544">
                      <w:pPr>
                        <w:widowControl w:val="0"/>
                        <w:jc w:val="center"/>
                      </w:pPr>
                      <w:r w:rsidRPr="00DA270B">
                        <w:t xml:space="preserve">10:00 am </w:t>
                      </w:r>
                      <w:r>
                        <w:t>Parade</w:t>
                      </w:r>
                    </w:p>
                    <w:p w14:paraId="74CE6A90" w14:textId="77777777" w:rsidR="00520544" w:rsidRPr="00DA270B" w:rsidRDefault="00520544" w:rsidP="00520544">
                      <w:pPr>
                        <w:widowControl w:val="0"/>
                        <w:jc w:val="center"/>
                      </w:pPr>
                      <w:r>
                        <w:t xml:space="preserve">10:30 am </w:t>
                      </w:r>
                      <w:r w:rsidRPr="00DA270B">
                        <w:t>Oakwood Cemetery</w:t>
                      </w:r>
                    </w:p>
                    <w:p w14:paraId="2DDB0309" w14:textId="77777777" w:rsidR="00520544" w:rsidRPr="00DA270B" w:rsidRDefault="00520544" w:rsidP="00520544">
                      <w:pPr>
                        <w:widowControl w:val="0"/>
                        <w:jc w:val="center"/>
                      </w:pPr>
                      <w:r w:rsidRPr="00DA270B">
                        <w:t>11:00 VFW Chapel Hill Cemetery</w:t>
                      </w:r>
                    </w:p>
                    <w:p w14:paraId="46103953" w14:textId="77777777" w:rsidR="00520544" w:rsidRPr="00A37D05" w:rsidRDefault="00520544" w:rsidP="0052054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77402CF" w14:textId="77777777" w:rsidR="00520544" w:rsidRDefault="00520544" w:rsidP="00520544"/>
                  </w:txbxContent>
                </v:textbox>
                <w10:wrap type="square"/>
              </v:shape>
            </w:pict>
          </mc:Fallback>
        </mc:AlternateContent>
      </w:r>
    </w:p>
    <w:p w14:paraId="0A82FF2A" w14:textId="6D4C04E3" w:rsidR="00C07C16" w:rsidRDefault="00C07C16" w:rsidP="00787077">
      <w:pPr>
        <w:rPr>
          <w:sz w:val="22"/>
          <w:szCs w:val="22"/>
        </w:rPr>
      </w:pPr>
    </w:p>
    <w:p w14:paraId="5E83AB06" w14:textId="3BBB3CAD" w:rsidR="00C07C16" w:rsidRDefault="00F16E89" w:rsidP="0078707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DD5D95" wp14:editId="6AFA571E">
                <wp:simplePos x="0" y="0"/>
                <wp:positionH relativeFrom="column">
                  <wp:posOffset>3486150</wp:posOffset>
                </wp:positionH>
                <wp:positionV relativeFrom="paragraph">
                  <wp:posOffset>584835</wp:posOffset>
                </wp:positionV>
                <wp:extent cx="3571875" cy="1171575"/>
                <wp:effectExtent l="0" t="0" r="28575" b="2857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2583" w14:textId="1B5F86AC" w:rsidR="00B34427" w:rsidRDefault="00CE1714">
                            <w:r>
                              <w:t xml:space="preserve">VOLUNTEERS NEEDED </w:t>
                            </w:r>
                            <w:r w:rsidR="00520544">
                              <w:t xml:space="preserve">as </w:t>
                            </w:r>
                            <w:r>
                              <w:t xml:space="preserve">Post 12 is having a cookout at Oliver’s Grocery Store on Saturday May 6, </w:t>
                            </w:r>
                            <w:r w:rsidR="00F16E89">
                              <w:t>2023,</w:t>
                            </w:r>
                            <w:r>
                              <w:t xml:space="preserve"> from 10 am to 2pm. Volunteer are needed to setup, sale and teardown for this </w:t>
                            </w:r>
                            <w:r w:rsidR="00D3077C">
                              <w:t>money-making</w:t>
                            </w:r>
                            <w:r>
                              <w:t xml:space="preserve"> experience.  Please call 284-2003</w:t>
                            </w:r>
                          </w:p>
                          <w:p w14:paraId="7E7C45BB" w14:textId="0E0E33E1" w:rsidR="00CE1714" w:rsidRDefault="00CE1714">
                            <w:r>
                              <w:t xml:space="preserve"> Or stop by Post 12 to volunt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5D95" id="Text Box 44" o:spid="_x0000_s1034" type="#_x0000_t202" style="position:absolute;margin-left:274.5pt;margin-top:46.05pt;width:281.25pt;height:9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">
                <v:textbox>
                  <w:txbxContent>
                    <w:p w14:paraId="25892583" w14:textId="1B5F86AC" w:rsidR="00B34427" w:rsidRDefault="00CE1714">
                      <w:r>
                        <w:t xml:space="preserve">VOLUNTEERS NEEDED </w:t>
                      </w:r>
                      <w:r w:rsidR="00520544">
                        <w:t xml:space="preserve">as </w:t>
                      </w:r>
                      <w:r>
                        <w:t xml:space="preserve">Post 12 is having a cookout at Oliver’s Grocery Store on Saturday May 6, </w:t>
                      </w:r>
                      <w:r w:rsidR="00F16E89">
                        <w:t>2023,</w:t>
                      </w:r>
                      <w:r>
                        <w:t xml:space="preserve"> from 10 am to 2pm. Volunteer are needed to setup, sale and teardown for this </w:t>
                      </w:r>
                      <w:r w:rsidR="00D3077C">
                        <w:t>money-making</w:t>
                      </w:r>
                      <w:r>
                        <w:t xml:space="preserve"> experience.  Please call 284-2003</w:t>
                      </w:r>
                    </w:p>
                    <w:p w14:paraId="7E7C45BB" w14:textId="0E0E33E1" w:rsidR="00CE1714" w:rsidRDefault="00CE1714">
                      <w:r>
                        <w:t xml:space="preserve"> Or stop by Post 12 to volunte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D5C11CB" wp14:editId="19137AF0">
                <wp:simplePos x="0" y="0"/>
                <wp:positionH relativeFrom="column">
                  <wp:posOffset>85090</wp:posOffset>
                </wp:positionH>
                <wp:positionV relativeFrom="paragraph">
                  <wp:posOffset>888365</wp:posOffset>
                </wp:positionV>
                <wp:extent cx="2781935" cy="1503045"/>
                <wp:effectExtent l="0" t="0" r="1841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1F3CC" w14:textId="519B13EB" w:rsidR="00C07C16" w:rsidRDefault="002D4423" w:rsidP="002D4423">
                            <w:pPr>
                              <w:jc w:val="center"/>
                            </w:pPr>
                            <w:r w:rsidRPr="002D4423">
                              <w:t>Memorial Day Open House</w:t>
                            </w:r>
                            <w:r w:rsidRPr="002D4423">
                              <w:br/>
                              <w:t>Monday May 29, 11:30-1:30</w:t>
                            </w:r>
                            <w:r w:rsidRPr="002D4423">
                              <w:br/>
                              <w:t>Pulled Pork Sandwiches, Drinks, and</w:t>
                            </w:r>
                            <w:r w:rsidRPr="002D4423">
                              <w:br/>
                              <w:t>table service provided. Please bring a</w:t>
                            </w:r>
                            <w:r w:rsidRPr="002D4423">
                              <w:br/>
                              <w:t>dish to p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C11CB" id="Text Box 2" o:spid="_x0000_s1035" type="#_x0000_t202" style="position:absolute;margin-left:6.7pt;margin-top:69.95pt;width:219.05pt;height:118.3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">
                <v:textbox style="mso-fit-shape-to-text:t">
                  <w:txbxContent>
                    <w:p w14:paraId="1881F3CC" w14:textId="519B13EB" w:rsidR="00C07C16" w:rsidRDefault="002D4423" w:rsidP="002D4423">
                      <w:pPr>
                        <w:jc w:val="center"/>
                      </w:pPr>
                      <w:r w:rsidRPr="002D4423">
                        <w:t>Memorial Day Open House</w:t>
                      </w:r>
                      <w:r w:rsidRPr="002D4423">
                        <w:br/>
                        <w:t>Monday May 29, 11:30-1:30</w:t>
                      </w:r>
                      <w:r w:rsidRPr="002D4423">
                        <w:br/>
                        <w:t>Pulled Pork Sandwiches, Drinks, and</w:t>
                      </w:r>
                      <w:r w:rsidRPr="002D4423">
                        <w:br/>
                        <w:t>table service provided. Please bring a</w:t>
                      </w:r>
                      <w:r w:rsidRPr="002D4423">
                        <w:br/>
                        <w:t>dish to p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7C16" w:rsidSect="00264540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ego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2"/>
      </v:shape>
    </w:pict>
  </w:numPicBullet>
  <w:abstractNum w:abstractNumId="0" w15:restartNumberingAfterBreak="0">
    <w:nsid w:val="08B42378"/>
    <w:multiLevelType w:val="hybridMultilevel"/>
    <w:tmpl w:val="EDB85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5E6C"/>
    <w:multiLevelType w:val="hybridMultilevel"/>
    <w:tmpl w:val="4F340B08"/>
    <w:lvl w:ilvl="0" w:tplc="0409000D">
      <w:start w:val="1"/>
      <w:numFmt w:val="bullet"/>
      <w:lvlText w:val="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105670C8"/>
    <w:multiLevelType w:val="hybridMultilevel"/>
    <w:tmpl w:val="030C5C4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064148"/>
    <w:multiLevelType w:val="hybridMultilevel"/>
    <w:tmpl w:val="48EE5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C6798"/>
    <w:multiLevelType w:val="hybridMultilevel"/>
    <w:tmpl w:val="A050C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1184"/>
    <w:multiLevelType w:val="hybridMultilevel"/>
    <w:tmpl w:val="4FC6B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37FA3"/>
    <w:multiLevelType w:val="hybridMultilevel"/>
    <w:tmpl w:val="ED8CC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A5E87"/>
    <w:multiLevelType w:val="hybridMultilevel"/>
    <w:tmpl w:val="B11C20D8"/>
    <w:lvl w:ilvl="0" w:tplc="4598320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8AB"/>
    <w:multiLevelType w:val="hybridMultilevel"/>
    <w:tmpl w:val="7CF06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693F"/>
    <w:multiLevelType w:val="hybridMultilevel"/>
    <w:tmpl w:val="F6F82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23022"/>
    <w:multiLevelType w:val="hybridMultilevel"/>
    <w:tmpl w:val="ADB6B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204D4"/>
    <w:multiLevelType w:val="hybridMultilevel"/>
    <w:tmpl w:val="CE16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07387">
    <w:abstractNumId w:val="0"/>
  </w:num>
  <w:num w:numId="2" w16cid:durableId="1588344220">
    <w:abstractNumId w:val="1"/>
  </w:num>
  <w:num w:numId="3" w16cid:durableId="1821848848">
    <w:abstractNumId w:val="10"/>
  </w:num>
  <w:num w:numId="4" w16cid:durableId="1999335235">
    <w:abstractNumId w:val="8"/>
  </w:num>
  <w:num w:numId="5" w16cid:durableId="773011401">
    <w:abstractNumId w:val="9"/>
  </w:num>
  <w:num w:numId="6" w16cid:durableId="1300381634">
    <w:abstractNumId w:val="6"/>
  </w:num>
  <w:num w:numId="7" w16cid:durableId="747003046">
    <w:abstractNumId w:val="2"/>
  </w:num>
  <w:num w:numId="8" w16cid:durableId="2068650759">
    <w:abstractNumId w:val="4"/>
  </w:num>
  <w:num w:numId="9" w16cid:durableId="1442411598">
    <w:abstractNumId w:val="5"/>
  </w:num>
  <w:num w:numId="10" w16cid:durableId="1093473658">
    <w:abstractNumId w:val="3"/>
  </w:num>
  <w:num w:numId="11" w16cid:durableId="1317958910">
    <w:abstractNumId w:val="11"/>
  </w:num>
  <w:num w:numId="12" w16cid:durableId="44809220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0047D"/>
    <w:rsid w:val="00001B28"/>
    <w:rsid w:val="00002A45"/>
    <w:rsid w:val="00002CB6"/>
    <w:rsid w:val="00005655"/>
    <w:rsid w:val="000124BF"/>
    <w:rsid w:val="00012A7D"/>
    <w:rsid w:val="00013CFA"/>
    <w:rsid w:val="000203E8"/>
    <w:rsid w:val="000218C1"/>
    <w:rsid w:val="00021BFD"/>
    <w:rsid w:val="0002533F"/>
    <w:rsid w:val="00025EA7"/>
    <w:rsid w:val="00026084"/>
    <w:rsid w:val="00027222"/>
    <w:rsid w:val="00027540"/>
    <w:rsid w:val="00031D98"/>
    <w:rsid w:val="00034503"/>
    <w:rsid w:val="00034C3C"/>
    <w:rsid w:val="00035738"/>
    <w:rsid w:val="000415F4"/>
    <w:rsid w:val="000416DD"/>
    <w:rsid w:val="0004358B"/>
    <w:rsid w:val="000442A8"/>
    <w:rsid w:val="000443F4"/>
    <w:rsid w:val="00047489"/>
    <w:rsid w:val="00051ABC"/>
    <w:rsid w:val="00052923"/>
    <w:rsid w:val="00052E6B"/>
    <w:rsid w:val="00054056"/>
    <w:rsid w:val="00054900"/>
    <w:rsid w:val="0005492E"/>
    <w:rsid w:val="00055011"/>
    <w:rsid w:val="000555BF"/>
    <w:rsid w:val="0005689F"/>
    <w:rsid w:val="00060876"/>
    <w:rsid w:val="0006116C"/>
    <w:rsid w:val="0006121E"/>
    <w:rsid w:val="000615C2"/>
    <w:rsid w:val="0006189C"/>
    <w:rsid w:val="00063CB8"/>
    <w:rsid w:val="000658DC"/>
    <w:rsid w:val="00066E76"/>
    <w:rsid w:val="000710B5"/>
    <w:rsid w:val="00071F06"/>
    <w:rsid w:val="00072E65"/>
    <w:rsid w:val="00073675"/>
    <w:rsid w:val="00073CFD"/>
    <w:rsid w:val="00074A66"/>
    <w:rsid w:val="00075EA5"/>
    <w:rsid w:val="00076663"/>
    <w:rsid w:val="00076B8E"/>
    <w:rsid w:val="00080C21"/>
    <w:rsid w:val="00082A1D"/>
    <w:rsid w:val="0008314E"/>
    <w:rsid w:val="000831A2"/>
    <w:rsid w:val="00083D20"/>
    <w:rsid w:val="0008653B"/>
    <w:rsid w:val="00087CA2"/>
    <w:rsid w:val="000903ED"/>
    <w:rsid w:val="00090B4B"/>
    <w:rsid w:val="0009337A"/>
    <w:rsid w:val="00095771"/>
    <w:rsid w:val="000979DE"/>
    <w:rsid w:val="000A29A6"/>
    <w:rsid w:val="000A6A8B"/>
    <w:rsid w:val="000B06B4"/>
    <w:rsid w:val="000B0C38"/>
    <w:rsid w:val="000B2A59"/>
    <w:rsid w:val="000B39D2"/>
    <w:rsid w:val="000B66F0"/>
    <w:rsid w:val="000B752F"/>
    <w:rsid w:val="000B7F65"/>
    <w:rsid w:val="000C01AE"/>
    <w:rsid w:val="000C0E5F"/>
    <w:rsid w:val="000C1A68"/>
    <w:rsid w:val="000C2F84"/>
    <w:rsid w:val="000C3FFE"/>
    <w:rsid w:val="000C4D85"/>
    <w:rsid w:val="000C528F"/>
    <w:rsid w:val="000C624C"/>
    <w:rsid w:val="000C668D"/>
    <w:rsid w:val="000C7979"/>
    <w:rsid w:val="000C7C37"/>
    <w:rsid w:val="000D09E5"/>
    <w:rsid w:val="000D0DD6"/>
    <w:rsid w:val="000D529C"/>
    <w:rsid w:val="000D5817"/>
    <w:rsid w:val="000D6105"/>
    <w:rsid w:val="000D6A45"/>
    <w:rsid w:val="000D7F52"/>
    <w:rsid w:val="000E1CBB"/>
    <w:rsid w:val="000E358F"/>
    <w:rsid w:val="000E3666"/>
    <w:rsid w:val="000E4D19"/>
    <w:rsid w:val="000E523E"/>
    <w:rsid w:val="000E61DD"/>
    <w:rsid w:val="000E6510"/>
    <w:rsid w:val="000E73EC"/>
    <w:rsid w:val="000E7BDD"/>
    <w:rsid w:val="000F01E2"/>
    <w:rsid w:val="000F0899"/>
    <w:rsid w:val="000F0EEE"/>
    <w:rsid w:val="000F1CF2"/>
    <w:rsid w:val="000F1EB6"/>
    <w:rsid w:val="000F22C9"/>
    <w:rsid w:val="000F2CED"/>
    <w:rsid w:val="000F3233"/>
    <w:rsid w:val="000F445B"/>
    <w:rsid w:val="00100B1A"/>
    <w:rsid w:val="00101912"/>
    <w:rsid w:val="00101ABA"/>
    <w:rsid w:val="0010243A"/>
    <w:rsid w:val="00103914"/>
    <w:rsid w:val="001054D7"/>
    <w:rsid w:val="001059D4"/>
    <w:rsid w:val="00105CCB"/>
    <w:rsid w:val="00106112"/>
    <w:rsid w:val="001062FD"/>
    <w:rsid w:val="001065C3"/>
    <w:rsid w:val="00107FD3"/>
    <w:rsid w:val="00110BBF"/>
    <w:rsid w:val="00110CAC"/>
    <w:rsid w:val="00111023"/>
    <w:rsid w:val="00114C6E"/>
    <w:rsid w:val="00115651"/>
    <w:rsid w:val="001163E4"/>
    <w:rsid w:val="001178EE"/>
    <w:rsid w:val="0012386D"/>
    <w:rsid w:val="00123AE3"/>
    <w:rsid w:val="00123F98"/>
    <w:rsid w:val="00125D9B"/>
    <w:rsid w:val="00126938"/>
    <w:rsid w:val="00126B15"/>
    <w:rsid w:val="001318B9"/>
    <w:rsid w:val="00133DA7"/>
    <w:rsid w:val="00134150"/>
    <w:rsid w:val="00134DB6"/>
    <w:rsid w:val="001364C9"/>
    <w:rsid w:val="00136570"/>
    <w:rsid w:val="001368F9"/>
    <w:rsid w:val="0013706F"/>
    <w:rsid w:val="001373FA"/>
    <w:rsid w:val="0014035C"/>
    <w:rsid w:val="0014165F"/>
    <w:rsid w:val="001431B6"/>
    <w:rsid w:val="0014556C"/>
    <w:rsid w:val="001471DB"/>
    <w:rsid w:val="00147F7E"/>
    <w:rsid w:val="00150C87"/>
    <w:rsid w:val="0015293F"/>
    <w:rsid w:val="00154494"/>
    <w:rsid w:val="00154D13"/>
    <w:rsid w:val="001552EC"/>
    <w:rsid w:val="00157605"/>
    <w:rsid w:val="0016014E"/>
    <w:rsid w:val="001607E0"/>
    <w:rsid w:val="00160AE0"/>
    <w:rsid w:val="00163670"/>
    <w:rsid w:val="0016434D"/>
    <w:rsid w:val="00166595"/>
    <w:rsid w:val="00166C15"/>
    <w:rsid w:val="00167A0A"/>
    <w:rsid w:val="001707E9"/>
    <w:rsid w:val="00170C7F"/>
    <w:rsid w:val="001721F3"/>
    <w:rsid w:val="00173438"/>
    <w:rsid w:val="00173914"/>
    <w:rsid w:val="00174933"/>
    <w:rsid w:val="00174FDE"/>
    <w:rsid w:val="00177B4C"/>
    <w:rsid w:val="00182FFE"/>
    <w:rsid w:val="00184804"/>
    <w:rsid w:val="0018552A"/>
    <w:rsid w:val="001863CC"/>
    <w:rsid w:val="0019064A"/>
    <w:rsid w:val="00191F41"/>
    <w:rsid w:val="0019374C"/>
    <w:rsid w:val="001946FF"/>
    <w:rsid w:val="00195635"/>
    <w:rsid w:val="001956D5"/>
    <w:rsid w:val="00197729"/>
    <w:rsid w:val="001A070F"/>
    <w:rsid w:val="001A2ADB"/>
    <w:rsid w:val="001A3111"/>
    <w:rsid w:val="001A3F3E"/>
    <w:rsid w:val="001A428D"/>
    <w:rsid w:val="001A4332"/>
    <w:rsid w:val="001A568D"/>
    <w:rsid w:val="001A62A0"/>
    <w:rsid w:val="001A7D8E"/>
    <w:rsid w:val="001B0263"/>
    <w:rsid w:val="001B1A77"/>
    <w:rsid w:val="001B3D97"/>
    <w:rsid w:val="001B4255"/>
    <w:rsid w:val="001B666F"/>
    <w:rsid w:val="001C0398"/>
    <w:rsid w:val="001C1971"/>
    <w:rsid w:val="001C38A7"/>
    <w:rsid w:val="001C4077"/>
    <w:rsid w:val="001C44F2"/>
    <w:rsid w:val="001C4944"/>
    <w:rsid w:val="001C62F6"/>
    <w:rsid w:val="001C64A4"/>
    <w:rsid w:val="001C7D00"/>
    <w:rsid w:val="001D01E7"/>
    <w:rsid w:val="001D0DF6"/>
    <w:rsid w:val="001D13A7"/>
    <w:rsid w:val="001D1FA1"/>
    <w:rsid w:val="001D27B3"/>
    <w:rsid w:val="001D306C"/>
    <w:rsid w:val="001D4369"/>
    <w:rsid w:val="001D6C7A"/>
    <w:rsid w:val="001D7BEE"/>
    <w:rsid w:val="001E0BCD"/>
    <w:rsid w:val="001E138C"/>
    <w:rsid w:val="001E1EBF"/>
    <w:rsid w:val="001E37BC"/>
    <w:rsid w:val="001E4748"/>
    <w:rsid w:val="001E607F"/>
    <w:rsid w:val="001E633D"/>
    <w:rsid w:val="001E64C3"/>
    <w:rsid w:val="001F0B30"/>
    <w:rsid w:val="001F0B7E"/>
    <w:rsid w:val="001F0D4C"/>
    <w:rsid w:val="001F0DB5"/>
    <w:rsid w:val="001F4AB8"/>
    <w:rsid w:val="001F5879"/>
    <w:rsid w:val="001F7175"/>
    <w:rsid w:val="001F73FE"/>
    <w:rsid w:val="001F74CD"/>
    <w:rsid w:val="001F78BC"/>
    <w:rsid w:val="001F7D27"/>
    <w:rsid w:val="001F7ED5"/>
    <w:rsid w:val="002000FA"/>
    <w:rsid w:val="00202BAC"/>
    <w:rsid w:val="00204BD1"/>
    <w:rsid w:val="00206ABA"/>
    <w:rsid w:val="00207DC4"/>
    <w:rsid w:val="00210AA7"/>
    <w:rsid w:val="00210C27"/>
    <w:rsid w:val="002123A1"/>
    <w:rsid w:val="002137EF"/>
    <w:rsid w:val="00213C68"/>
    <w:rsid w:val="00214D9D"/>
    <w:rsid w:val="002163D2"/>
    <w:rsid w:val="00217FF8"/>
    <w:rsid w:val="00222041"/>
    <w:rsid w:val="00222247"/>
    <w:rsid w:val="002247D2"/>
    <w:rsid w:val="00225D02"/>
    <w:rsid w:val="002262A7"/>
    <w:rsid w:val="0022637F"/>
    <w:rsid w:val="00227FBC"/>
    <w:rsid w:val="002312F6"/>
    <w:rsid w:val="00232586"/>
    <w:rsid w:val="00233B49"/>
    <w:rsid w:val="002342E7"/>
    <w:rsid w:val="00234883"/>
    <w:rsid w:val="0023572B"/>
    <w:rsid w:val="00235C29"/>
    <w:rsid w:val="00235D35"/>
    <w:rsid w:val="00235E13"/>
    <w:rsid w:val="0023670F"/>
    <w:rsid w:val="0023680C"/>
    <w:rsid w:val="00240F90"/>
    <w:rsid w:val="002416F7"/>
    <w:rsid w:val="00241A95"/>
    <w:rsid w:val="00244A77"/>
    <w:rsid w:val="00244FCF"/>
    <w:rsid w:val="002468CB"/>
    <w:rsid w:val="00251A89"/>
    <w:rsid w:val="00252132"/>
    <w:rsid w:val="00253111"/>
    <w:rsid w:val="00253A64"/>
    <w:rsid w:val="002548BC"/>
    <w:rsid w:val="00254922"/>
    <w:rsid w:val="00254A8A"/>
    <w:rsid w:val="00256E31"/>
    <w:rsid w:val="00257E92"/>
    <w:rsid w:val="00260711"/>
    <w:rsid w:val="00263A99"/>
    <w:rsid w:val="00264540"/>
    <w:rsid w:val="00270AC1"/>
    <w:rsid w:val="002716D9"/>
    <w:rsid w:val="00271FD7"/>
    <w:rsid w:val="00272662"/>
    <w:rsid w:val="002734C6"/>
    <w:rsid w:val="00274F59"/>
    <w:rsid w:val="00276F59"/>
    <w:rsid w:val="00277573"/>
    <w:rsid w:val="00280DB5"/>
    <w:rsid w:val="002817D5"/>
    <w:rsid w:val="00281842"/>
    <w:rsid w:val="00282697"/>
    <w:rsid w:val="00284EC6"/>
    <w:rsid w:val="002868CA"/>
    <w:rsid w:val="0029071E"/>
    <w:rsid w:val="00290DF0"/>
    <w:rsid w:val="00293812"/>
    <w:rsid w:val="00293866"/>
    <w:rsid w:val="0029698E"/>
    <w:rsid w:val="00296DF3"/>
    <w:rsid w:val="00296E6E"/>
    <w:rsid w:val="002A0162"/>
    <w:rsid w:val="002A039F"/>
    <w:rsid w:val="002A0B4D"/>
    <w:rsid w:val="002A2896"/>
    <w:rsid w:val="002A49FE"/>
    <w:rsid w:val="002A5048"/>
    <w:rsid w:val="002A6BF1"/>
    <w:rsid w:val="002B075E"/>
    <w:rsid w:val="002B2501"/>
    <w:rsid w:val="002B2961"/>
    <w:rsid w:val="002B4E64"/>
    <w:rsid w:val="002B4F43"/>
    <w:rsid w:val="002B5AA5"/>
    <w:rsid w:val="002B6064"/>
    <w:rsid w:val="002B60AA"/>
    <w:rsid w:val="002B61E7"/>
    <w:rsid w:val="002B6DFD"/>
    <w:rsid w:val="002B78ED"/>
    <w:rsid w:val="002C5D3D"/>
    <w:rsid w:val="002C640C"/>
    <w:rsid w:val="002D266D"/>
    <w:rsid w:val="002D28CD"/>
    <w:rsid w:val="002D28F5"/>
    <w:rsid w:val="002D41E5"/>
    <w:rsid w:val="002D439F"/>
    <w:rsid w:val="002D4423"/>
    <w:rsid w:val="002D4D89"/>
    <w:rsid w:val="002D51B2"/>
    <w:rsid w:val="002D651D"/>
    <w:rsid w:val="002D73BA"/>
    <w:rsid w:val="002E0281"/>
    <w:rsid w:val="002E054A"/>
    <w:rsid w:val="002E14E6"/>
    <w:rsid w:val="002E1680"/>
    <w:rsid w:val="002E1A87"/>
    <w:rsid w:val="002E1E98"/>
    <w:rsid w:val="002E2268"/>
    <w:rsid w:val="002E239C"/>
    <w:rsid w:val="002E2D60"/>
    <w:rsid w:val="002E339E"/>
    <w:rsid w:val="002E33E0"/>
    <w:rsid w:val="002E48BE"/>
    <w:rsid w:val="002E4D94"/>
    <w:rsid w:val="002E6387"/>
    <w:rsid w:val="002E6BB7"/>
    <w:rsid w:val="002E6CEA"/>
    <w:rsid w:val="002E7302"/>
    <w:rsid w:val="002E74DC"/>
    <w:rsid w:val="002F077C"/>
    <w:rsid w:val="002F330A"/>
    <w:rsid w:val="002F3F6F"/>
    <w:rsid w:val="002F4B98"/>
    <w:rsid w:val="002F4F62"/>
    <w:rsid w:val="002F52D8"/>
    <w:rsid w:val="002F5CC0"/>
    <w:rsid w:val="002F6ED0"/>
    <w:rsid w:val="002F785A"/>
    <w:rsid w:val="003003FC"/>
    <w:rsid w:val="00300701"/>
    <w:rsid w:val="003019EB"/>
    <w:rsid w:val="00301B5F"/>
    <w:rsid w:val="00302F9F"/>
    <w:rsid w:val="00303916"/>
    <w:rsid w:val="00303C18"/>
    <w:rsid w:val="00304CE5"/>
    <w:rsid w:val="00304EB6"/>
    <w:rsid w:val="003065FA"/>
    <w:rsid w:val="00306690"/>
    <w:rsid w:val="0031008C"/>
    <w:rsid w:val="00312C69"/>
    <w:rsid w:val="00312C7B"/>
    <w:rsid w:val="003149FA"/>
    <w:rsid w:val="00315809"/>
    <w:rsid w:val="00316F12"/>
    <w:rsid w:val="00320B1E"/>
    <w:rsid w:val="0032143C"/>
    <w:rsid w:val="00322840"/>
    <w:rsid w:val="00322A5B"/>
    <w:rsid w:val="00322E10"/>
    <w:rsid w:val="00323592"/>
    <w:rsid w:val="00323841"/>
    <w:rsid w:val="00327097"/>
    <w:rsid w:val="00330BE7"/>
    <w:rsid w:val="003316E2"/>
    <w:rsid w:val="00332DCB"/>
    <w:rsid w:val="0033372C"/>
    <w:rsid w:val="00333C61"/>
    <w:rsid w:val="00334A23"/>
    <w:rsid w:val="00334C4A"/>
    <w:rsid w:val="00340F95"/>
    <w:rsid w:val="00342B09"/>
    <w:rsid w:val="00343A8F"/>
    <w:rsid w:val="0034419E"/>
    <w:rsid w:val="003441C6"/>
    <w:rsid w:val="00345B05"/>
    <w:rsid w:val="003468DF"/>
    <w:rsid w:val="003474F4"/>
    <w:rsid w:val="003522EB"/>
    <w:rsid w:val="00353F4D"/>
    <w:rsid w:val="003547A9"/>
    <w:rsid w:val="00356934"/>
    <w:rsid w:val="0036089C"/>
    <w:rsid w:val="00361CCD"/>
    <w:rsid w:val="00363C54"/>
    <w:rsid w:val="0036584E"/>
    <w:rsid w:val="00365F83"/>
    <w:rsid w:val="00382BC8"/>
    <w:rsid w:val="00383997"/>
    <w:rsid w:val="0038450B"/>
    <w:rsid w:val="00385367"/>
    <w:rsid w:val="00385DCD"/>
    <w:rsid w:val="00393459"/>
    <w:rsid w:val="0039427D"/>
    <w:rsid w:val="00394911"/>
    <w:rsid w:val="00394A2D"/>
    <w:rsid w:val="003952FB"/>
    <w:rsid w:val="00395ACE"/>
    <w:rsid w:val="00395AF1"/>
    <w:rsid w:val="003A0116"/>
    <w:rsid w:val="003A0F56"/>
    <w:rsid w:val="003A2B7A"/>
    <w:rsid w:val="003A3E83"/>
    <w:rsid w:val="003A4476"/>
    <w:rsid w:val="003A474D"/>
    <w:rsid w:val="003A4C4E"/>
    <w:rsid w:val="003A58B7"/>
    <w:rsid w:val="003A7F92"/>
    <w:rsid w:val="003B059F"/>
    <w:rsid w:val="003B0692"/>
    <w:rsid w:val="003B0E72"/>
    <w:rsid w:val="003B2DD5"/>
    <w:rsid w:val="003B3822"/>
    <w:rsid w:val="003B4838"/>
    <w:rsid w:val="003B516E"/>
    <w:rsid w:val="003B5A43"/>
    <w:rsid w:val="003B6056"/>
    <w:rsid w:val="003B6473"/>
    <w:rsid w:val="003C160A"/>
    <w:rsid w:val="003C1D25"/>
    <w:rsid w:val="003C2501"/>
    <w:rsid w:val="003C2C38"/>
    <w:rsid w:val="003C5852"/>
    <w:rsid w:val="003C7058"/>
    <w:rsid w:val="003C7299"/>
    <w:rsid w:val="003C78F8"/>
    <w:rsid w:val="003D208D"/>
    <w:rsid w:val="003D3072"/>
    <w:rsid w:val="003D5B0E"/>
    <w:rsid w:val="003D5CB5"/>
    <w:rsid w:val="003D62AA"/>
    <w:rsid w:val="003D656A"/>
    <w:rsid w:val="003D6B5B"/>
    <w:rsid w:val="003D6C8E"/>
    <w:rsid w:val="003D70FC"/>
    <w:rsid w:val="003D72CF"/>
    <w:rsid w:val="003E077A"/>
    <w:rsid w:val="003E08AC"/>
    <w:rsid w:val="003E21B5"/>
    <w:rsid w:val="003E2D5A"/>
    <w:rsid w:val="003E3511"/>
    <w:rsid w:val="003E6E24"/>
    <w:rsid w:val="003E6F7C"/>
    <w:rsid w:val="003E7042"/>
    <w:rsid w:val="003F03EC"/>
    <w:rsid w:val="003F1576"/>
    <w:rsid w:val="003F1648"/>
    <w:rsid w:val="003F3224"/>
    <w:rsid w:val="003F5991"/>
    <w:rsid w:val="003F5D80"/>
    <w:rsid w:val="003F67B0"/>
    <w:rsid w:val="003F6922"/>
    <w:rsid w:val="00400C94"/>
    <w:rsid w:val="00400F5D"/>
    <w:rsid w:val="0040101F"/>
    <w:rsid w:val="00404043"/>
    <w:rsid w:val="00404F65"/>
    <w:rsid w:val="00405E4D"/>
    <w:rsid w:val="00410366"/>
    <w:rsid w:val="00410B92"/>
    <w:rsid w:val="00412841"/>
    <w:rsid w:val="00413A24"/>
    <w:rsid w:val="00414BA8"/>
    <w:rsid w:val="00416685"/>
    <w:rsid w:val="0041701E"/>
    <w:rsid w:val="004177F2"/>
    <w:rsid w:val="00420BF5"/>
    <w:rsid w:val="00420E18"/>
    <w:rsid w:val="0042137E"/>
    <w:rsid w:val="004217B3"/>
    <w:rsid w:val="00421E0D"/>
    <w:rsid w:val="00421EE1"/>
    <w:rsid w:val="0042277B"/>
    <w:rsid w:val="0042695B"/>
    <w:rsid w:val="00426BB8"/>
    <w:rsid w:val="004274B3"/>
    <w:rsid w:val="004274D9"/>
    <w:rsid w:val="004304BE"/>
    <w:rsid w:val="004307FD"/>
    <w:rsid w:val="00432A2D"/>
    <w:rsid w:val="004343EF"/>
    <w:rsid w:val="004355CC"/>
    <w:rsid w:val="00436191"/>
    <w:rsid w:val="0043626C"/>
    <w:rsid w:val="00437BF3"/>
    <w:rsid w:val="0044004D"/>
    <w:rsid w:val="004400DF"/>
    <w:rsid w:val="00440907"/>
    <w:rsid w:val="004413FD"/>
    <w:rsid w:val="00441774"/>
    <w:rsid w:val="00442222"/>
    <w:rsid w:val="0044349E"/>
    <w:rsid w:val="00443AAA"/>
    <w:rsid w:val="00443FE5"/>
    <w:rsid w:val="0044472E"/>
    <w:rsid w:val="00444AAD"/>
    <w:rsid w:val="00444BCA"/>
    <w:rsid w:val="00447039"/>
    <w:rsid w:val="0044793D"/>
    <w:rsid w:val="0045123F"/>
    <w:rsid w:val="00452775"/>
    <w:rsid w:val="004551D7"/>
    <w:rsid w:val="004562C4"/>
    <w:rsid w:val="0045713B"/>
    <w:rsid w:val="004618CF"/>
    <w:rsid w:val="00461D00"/>
    <w:rsid w:val="00462927"/>
    <w:rsid w:val="004668C0"/>
    <w:rsid w:val="00467306"/>
    <w:rsid w:val="0046740D"/>
    <w:rsid w:val="00470D33"/>
    <w:rsid w:val="00472175"/>
    <w:rsid w:val="004736C1"/>
    <w:rsid w:val="00474C29"/>
    <w:rsid w:val="00476445"/>
    <w:rsid w:val="004808F1"/>
    <w:rsid w:val="004811F6"/>
    <w:rsid w:val="0048209B"/>
    <w:rsid w:val="0048282D"/>
    <w:rsid w:val="0048291B"/>
    <w:rsid w:val="00483570"/>
    <w:rsid w:val="00485115"/>
    <w:rsid w:val="004851BD"/>
    <w:rsid w:val="00486BE1"/>
    <w:rsid w:val="00486D0B"/>
    <w:rsid w:val="00490BC2"/>
    <w:rsid w:val="00491BAC"/>
    <w:rsid w:val="00491EEE"/>
    <w:rsid w:val="00492490"/>
    <w:rsid w:val="00492D28"/>
    <w:rsid w:val="00493D51"/>
    <w:rsid w:val="004964A9"/>
    <w:rsid w:val="004969FE"/>
    <w:rsid w:val="00496EA5"/>
    <w:rsid w:val="004A0727"/>
    <w:rsid w:val="004A0FF3"/>
    <w:rsid w:val="004A1743"/>
    <w:rsid w:val="004A2A4E"/>
    <w:rsid w:val="004A3AAA"/>
    <w:rsid w:val="004A4765"/>
    <w:rsid w:val="004A50E8"/>
    <w:rsid w:val="004A525D"/>
    <w:rsid w:val="004A5F32"/>
    <w:rsid w:val="004A6890"/>
    <w:rsid w:val="004A7B0E"/>
    <w:rsid w:val="004A7B9E"/>
    <w:rsid w:val="004B1B2F"/>
    <w:rsid w:val="004B27F4"/>
    <w:rsid w:val="004B2F9A"/>
    <w:rsid w:val="004B518B"/>
    <w:rsid w:val="004B55C7"/>
    <w:rsid w:val="004B55D2"/>
    <w:rsid w:val="004B6A6C"/>
    <w:rsid w:val="004C0A37"/>
    <w:rsid w:val="004C0D41"/>
    <w:rsid w:val="004C0F8B"/>
    <w:rsid w:val="004C1DB1"/>
    <w:rsid w:val="004C279B"/>
    <w:rsid w:val="004C2DBF"/>
    <w:rsid w:val="004C69F7"/>
    <w:rsid w:val="004C7273"/>
    <w:rsid w:val="004D0418"/>
    <w:rsid w:val="004D05DA"/>
    <w:rsid w:val="004D0BB8"/>
    <w:rsid w:val="004D0FC9"/>
    <w:rsid w:val="004D1390"/>
    <w:rsid w:val="004D33DC"/>
    <w:rsid w:val="004D4663"/>
    <w:rsid w:val="004D4DE3"/>
    <w:rsid w:val="004D6C82"/>
    <w:rsid w:val="004D6F89"/>
    <w:rsid w:val="004D78EE"/>
    <w:rsid w:val="004E16AD"/>
    <w:rsid w:val="004E171F"/>
    <w:rsid w:val="004E1A8F"/>
    <w:rsid w:val="004E215D"/>
    <w:rsid w:val="004E221A"/>
    <w:rsid w:val="004E24C2"/>
    <w:rsid w:val="004E43A1"/>
    <w:rsid w:val="004E50F2"/>
    <w:rsid w:val="004E5785"/>
    <w:rsid w:val="004E5E6B"/>
    <w:rsid w:val="004E62EF"/>
    <w:rsid w:val="004E6BD7"/>
    <w:rsid w:val="004E70D8"/>
    <w:rsid w:val="004E746C"/>
    <w:rsid w:val="004F2373"/>
    <w:rsid w:val="004F2D0A"/>
    <w:rsid w:val="004F344C"/>
    <w:rsid w:val="004F3956"/>
    <w:rsid w:val="004F4068"/>
    <w:rsid w:val="00501C18"/>
    <w:rsid w:val="00502470"/>
    <w:rsid w:val="00502C3C"/>
    <w:rsid w:val="00503784"/>
    <w:rsid w:val="00510497"/>
    <w:rsid w:val="0051064F"/>
    <w:rsid w:val="005115A8"/>
    <w:rsid w:val="0051581B"/>
    <w:rsid w:val="00515A7F"/>
    <w:rsid w:val="005174BB"/>
    <w:rsid w:val="00520544"/>
    <w:rsid w:val="005207CA"/>
    <w:rsid w:val="00520F26"/>
    <w:rsid w:val="005225B0"/>
    <w:rsid w:val="0052481D"/>
    <w:rsid w:val="00525B1D"/>
    <w:rsid w:val="00527211"/>
    <w:rsid w:val="00531885"/>
    <w:rsid w:val="00532DD4"/>
    <w:rsid w:val="00533B76"/>
    <w:rsid w:val="0053776F"/>
    <w:rsid w:val="00537AB2"/>
    <w:rsid w:val="00541FA0"/>
    <w:rsid w:val="005425D2"/>
    <w:rsid w:val="0054273C"/>
    <w:rsid w:val="00543446"/>
    <w:rsid w:val="0054450A"/>
    <w:rsid w:val="00544922"/>
    <w:rsid w:val="0054536C"/>
    <w:rsid w:val="00546292"/>
    <w:rsid w:val="00547BD0"/>
    <w:rsid w:val="005502E9"/>
    <w:rsid w:val="0055095E"/>
    <w:rsid w:val="00551AE3"/>
    <w:rsid w:val="00553280"/>
    <w:rsid w:val="00553FC3"/>
    <w:rsid w:val="00554534"/>
    <w:rsid w:val="005547FC"/>
    <w:rsid w:val="00554FC0"/>
    <w:rsid w:val="0055626C"/>
    <w:rsid w:val="0055766F"/>
    <w:rsid w:val="00557FA1"/>
    <w:rsid w:val="0056016E"/>
    <w:rsid w:val="00560DB6"/>
    <w:rsid w:val="005624A4"/>
    <w:rsid w:val="00564C52"/>
    <w:rsid w:val="00565ABF"/>
    <w:rsid w:val="00565C8D"/>
    <w:rsid w:val="00566A47"/>
    <w:rsid w:val="00571F03"/>
    <w:rsid w:val="005750D0"/>
    <w:rsid w:val="005756F0"/>
    <w:rsid w:val="0057643B"/>
    <w:rsid w:val="00580671"/>
    <w:rsid w:val="0058083B"/>
    <w:rsid w:val="00582A32"/>
    <w:rsid w:val="00583475"/>
    <w:rsid w:val="00585037"/>
    <w:rsid w:val="00585183"/>
    <w:rsid w:val="005858E0"/>
    <w:rsid w:val="00585E1B"/>
    <w:rsid w:val="00585F5A"/>
    <w:rsid w:val="00591C2C"/>
    <w:rsid w:val="0059307E"/>
    <w:rsid w:val="00595F29"/>
    <w:rsid w:val="0059621C"/>
    <w:rsid w:val="00596C0A"/>
    <w:rsid w:val="005977AE"/>
    <w:rsid w:val="005A0CA3"/>
    <w:rsid w:val="005A0CF5"/>
    <w:rsid w:val="005A2197"/>
    <w:rsid w:val="005A2529"/>
    <w:rsid w:val="005A3145"/>
    <w:rsid w:val="005A48B6"/>
    <w:rsid w:val="005A6F6F"/>
    <w:rsid w:val="005A771D"/>
    <w:rsid w:val="005A7FD1"/>
    <w:rsid w:val="005B2723"/>
    <w:rsid w:val="005B4020"/>
    <w:rsid w:val="005B4C37"/>
    <w:rsid w:val="005B5835"/>
    <w:rsid w:val="005B5952"/>
    <w:rsid w:val="005B607E"/>
    <w:rsid w:val="005C0D90"/>
    <w:rsid w:val="005C1491"/>
    <w:rsid w:val="005C2010"/>
    <w:rsid w:val="005C3F22"/>
    <w:rsid w:val="005C6052"/>
    <w:rsid w:val="005C6108"/>
    <w:rsid w:val="005C6947"/>
    <w:rsid w:val="005C7168"/>
    <w:rsid w:val="005D388E"/>
    <w:rsid w:val="005D3F8E"/>
    <w:rsid w:val="005D7B38"/>
    <w:rsid w:val="005E11B7"/>
    <w:rsid w:val="005E136B"/>
    <w:rsid w:val="005E26D5"/>
    <w:rsid w:val="005E2707"/>
    <w:rsid w:val="005E4D6F"/>
    <w:rsid w:val="005E5296"/>
    <w:rsid w:val="005E63EE"/>
    <w:rsid w:val="005E6946"/>
    <w:rsid w:val="005E75A3"/>
    <w:rsid w:val="005F064B"/>
    <w:rsid w:val="005F1BAA"/>
    <w:rsid w:val="005F1EA7"/>
    <w:rsid w:val="005F21FB"/>
    <w:rsid w:val="005F25AB"/>
    <w:rsid w:val="005F2D1A"/>
    <w:rsid w:val="005F3AAA"/>
    <w:rsid w:val="005F4772"/>
    <w:rsid w:val="005F6ADF"/>
    <w:rsid w:val="005F6F59"/>
    <w:rsid w:val="005F70D6"/>
    <w:rsid w:val="0060038E"/>
    <w:rsid w:val="00600BB7"/>
    <w:rsid w:val="00602679"/>
    <w:rsid w:val="00602733"/>
    <w:rsid w:val="006067A4"/>
    <w:rsid w:val="0060792F"/>
    <w:rsid w:val="00611E9F"/>
    <w:rsid w:val="006123F9"/>
    <w:rsid w:val="00613A8E"/>
    <w:rsid w:val="0061614C"/>
    <w:rsid w:val="00617E4B"/>
    <w:rsid w:val="00620364"/>
    <w:rsid w:val="00622C31"/>
    <w:rsid w:val="00625903"/>
    <w:rsid w:val="0062759B"/>
    <w:rsid w:val="00631006"/>
    <w:rsid w:val="0063243A"/>
    <w:rsid w:val="00632CEB"/>
    <w:rsid w:val="00633836"/>
    <w:rsid w:val="006341D0"/>
    <w:rsid w:val="00636F28"/>
    <w:rsid w:val="00640786"/>
    <w:rsid w:val="00641A09"/>
    <w:rsid w:val="006444AB"/>
    <w:rsid w:val="00644646"/>
    <w:rsid w:val="006451BC"/>
    <w:rsid w:val="00646199"/>
    <w:rsid w:val="0064676D"/>
    <w:rsid w:val="00650894"/>
    <w:rsid w:val="00650C0E"/>
    <w:rsid w:val="00651109"/>
    <w:rsid w:val="0065122D"/>
    <w:rsid w:val="00651B48"/>
    <w:rsid w:val="00652116"/>
    <w:rsid w:val="006569CB"/>
    <w:rsid w:val="006569F3"/>
    <w:rsid w:val="00657082"/>
    <w:rsid w:val="0066138F"/>
    <w:rsid w:val="006617B8"/>
    <w:rsid w:val="006617E0"/>
    <w:rsid w:val="006621E5"/>
    <w:rsid w:val="0066314C"/>
    <w:rsid w:val="0066428D"/>
    <w:rsid w:val="00664E55"/>
    <w:rsid w:val="00665FAC"/>
    <w:rsid w:val="00666ACC"/>
    <w:rsid w:val="0066713A"/>
    <w:rsid w:val="00667C3B"/>
    <w:rsid w:val="006712AA"/>
    <w:rsid w:val="006715CA"/>
    <w:rsid w:val="006720DA"/>
    <w:rsid w:val="00672168"/>
    <w:rsid w:val="006741D8"/>
    <w:rsid w:val="00674CF6"/>
    <w:rsid w:val="006758FD"/>
    <w:rsid w:val="00675F46"/>
    <w:rsid w:val="006761C1"/>
    <w:rsid w:val="0067724D"/>
    <w:rsid w:val="006805D6"/>
    <w:rsid w:val="0068078C"/>
    <w:rsid w:val="00681373"/>
    <w:rsid w:val="00682A6A"/>
    <w:rsid w:val="00685952"/>
    <w:rsid w:val="00686C0B"/>
    <w:rsid w:val="00690693"/>
    <w:rsid w:val="00690EE4"/>
    <w:rsid w:val="00691B31"/>
    <w:rsid w:val="0069400A"/>
    <w:rsid w:val="006940D2"/>
    <w:rsid w:val="00695F2B"/>
    <w:rsid w:val="00696611"/>
    <w:rsid w:val="00696D5D"/>
    <w:rsid w:val="00696E4A"/>
    <w:rsid w:val="00696F4B"/>
    <w:rsid w:val="00697106"/>
    <w:rsid w:val="006A0550"/>
    <w:rsid w:val="006A0A87"/>
    <w:rsid w:val="006A1E55"/>
    <w:rsid w:val="006A33F9"/>
    <w:rsid w:val="006A3C98"/>
    <w:rsid w:val="006A63D8"/>
    <w:rsid w:val="006A7CB8"/>
    <w:rsid w:val="006B07C4"/>
    <w:rsid w:val="006B1EA8"/>
    <w:rsid w:val="006B3384"/>
    <w:rsid w:val="006B439E"/>
    <w:rsid w:val="006B477B"/>
    <w:rsid w:val="006B59A7"/>
    <w:rsid w:val="006C1963"/>
    <w:rsid w:val="006C2413"/>
    <w:rsid w:val="006C2D4F"/>
    <w:rsid w:val="006C34E1"/>
    <w:rsid w:val="006C367B"/>
    <w:rsid w:val="006C4919"/>
    <w:rsid w:val="006C497E"/>
    <w:rsid w:val="006C53A4"/>
    <w:rsid w:val="006C61BA"/>
    <w:rsid w:val="006C70C2"/>
    <w:rsid w:val="006C7813"/>
    <w:rsid w:val="006D182C"/>
    <w:rsid w:val="006D1A3A"/>
    <w:rsid w:val="006D48DF"/>
    <w:rsid w:val="006E077B"/>
    <w:rsid w:val="006E2808"/>
    <w:rsid w:val="006E3BC8"/>
    <w:rsid w:val="006E449F"/>
    <w:rsid w:val="006E485B"/>
    <w:rsid w:val="006E5CD9"/>
    <w:rsid w:val="006E65CE"/>
    <w:rsid w:val="006E715B"/>
    <w:rsid w:val="006F131F"/>
    <w:rsid w:val="006F14B7"/>
    <w:rsid w:val="006F1FC1"/>
    <w:rsid w:val="006F44A8"/>
    <w:rsid w:val="006F5A5F"/>
    <w:rsid w:val="006F663C"/>
    <w:rsid w:val="006F766A"/>
    <w:rsid w:val="007019AF"/>
    <w:rsid w:val="00701A87"/>
    <w:rsid w:val="0070459B"/>
    <w:rsid w:val="00704CFB"/>
    <w:rsid w:val="00707259"/>
    <w:rsid w:val="00711616"/>
    <w:rsid w:val="00711BA1"/>
    <w:rsid w:val="00711C0B"/>
    <w:rsid w:val="007125FD"/>
    <w:rsid w:val="007149D9"/>
    <w:rsid w:val="00714A23"/>
    <w:rsid w:val="00716B5E"/>
    <w:rsid w:val="00720551"/>
    <w:rsid w:val="007213F0"/>
    <w:rsid w:val="00721723"/>
    <w:rsid w:val="00721769"/>
    <w:rsid w:val="00721A88"/>
    <w:rsid w:val="00722592"/>
    <w:rsid w:val="00722F5E"/>
    <w:rsid w:val="0073025A"/>
    <w:rsid w:val="0073168C"/>
    <w:rsid w:val="007322D4"/>
    <w:rsid w:val="00735A39"/>
    <w:rsid w:val="007361C3"/>
    <w:rsid w:val="00740E66"/>
    <w:rsid w:val="007410D3"/>
    <w:rsid w:val="007412B0"/>
    <w:rsid w:val="00742721"/>
    <w:rsid w:val="007434D5"/>
    <w:rsid w:val="00743898"/>
    <w:rsid w:val="007451A7"/>
    <w:rsid w:val="00745474"/>
    <w:rsid w:val="0074563A"/>
    <w:rsid w:val="007459DA"/>
    <w:rsid w:val="00746104"/>
    <w:rsid w:val="00752148"/>
    <w:rsid w:val="00756734"/>
    <w:rsid w:val="00756E09"/>
    <w:rsid w:val="00760EAC"/>
    <w:rsid w:val="00761790"/>
    <w:rsid w:val="00763AFF"/>
    <w:rsid w:val="00765CDC"/>
    <w:rsid w:val="00772CC4"/>
    <w:rsid w:val="007730F7"/>
    <w:rsid w:val="00773B70"/>
    <w:rsid w:val="007863A6"/>
    <w:rsid w:val="00786795"/>
    <w:rsid w:val="00787077"/>
    <w:rsid w:val="007901F0"/>
    <w:rsid w:val="00790745"/>
    <w:rsid w:val="007914D2"/>
    <w:rsid w:val="00791624"/>
    <w:rsid w:val="007934CC"/>
    <w:rsid w:val="007954DD"/>
    <w:rsid w:val="00796504"/>
    <w:rsid w:val="00797FB2"/>
    <w:rsid w:val="007A2D9F"/>
    <w:rsid w:val="007A540F"/>
    <w:rsid w:val="007A7194"/>
    <w:rsid w:val="007B0F9B"/>
    <w:rsid w:val="007B16C2"/>
    <w:rsid w:val="007B1B46"/>
    <w:rsid w:val="007B3E58"/>
    <w:rsid w:val="007B41F8"/>
    <w:rsid w:val="007B4CF6"/>
    <w:rsid w:val="007B7054"/>
    <w:rsid w:val="007B7772"/>
    <w:rsid w:val="007C0E28"/>
    <w:rsid w:val="007C1D3A"/>
    <w:rsid w:val="007C2D06"/>
    <w:rsid w:val="007C3596"/>
    <w:rsid w:val="007C3CB0"/>
    <w:rsid w:val="007C7C78"/>
    <w:rsid w:val="007D0C2B"/>
    <w:rsid w:val="007D28F7"/>
    <w:rsid w:val="007D2C68"/>
    <w:rsid w:val="007D4D26"/>
    <w:rsid w:val="007D5842"/>
    <w:rsid w:val="007E0542"/>
    <w:rsid w:val="007E07DE"/>
    <w:rsid w:val="007E0F89"/>
    <w:rsid w:val="007E19AF"/>
    <w:rsid w:val="007E3154"/>
    <w:rsid w:val="007E4DC3"/>
    <w:rsid w:val="007E4E03"/>
    <w:rsid w:val="007E76F7"/>
    <w:rsid w:val="007F0003"/>
    <w:rsid w:val="007F092C"/>
    <w:rsid w:val="007F0AB9"/>
    <w:rsid w:val="007F46E5"/>
    <w:rsid w:val="007F6A6F"/>
    <w:rsid w:val="008006CA"/>
    <w:rsid w:val="008012BC"/>
    <w:rsid w:val="00801439"/>
    <w:rsid w:val="008033F8"/>
    <w:rsid w:val="00804ABE"/>
    <w:rsid w:val="008055DD"/>
    <w:rsid w:val="008119D1"/>
    <w:rsid w:val="008122EC"/>
    <w:rsid w:val="00813B06"/>
    <w:rsid w:val="00813D2B"/>
    <w:rsid w:val="00813DFC"/>
    <w:rsid w:val="0081497A"/>
    <w:rsid w:val="00815772"/>
    <w:rsid w:val="00815BEC"/>
    <w:rsid w:val="00816075"/>
    <w:rsid w:val="00816717"/>
    <w:rsid w:val="008202DE"/>
    <w:rsid w:val="00820F33"/>
    <w:rsid w:val="008224F3"/>
    <w:rsid w:val="00822F64"/>
    <w:rsid w:val="00823111"/>
    <w:rsid w:val="008233B3"/>
    <w:rsid w:val="008236C2"/>
    <w:rsid w:val="008238E5"/>
    <w:rsid w:val="008249A1"/>
    <w:rsid w:val="00824C01"/>
    <w:rsid w:val="00824FFD"/>
    <w:rsid w:val="008261AF"/>
    <w:rsid w:val="008264F2"/>
    <w:rsid w:val="008271C7"/>
    <w:rsid w:val="0083275E"/>
    <w:rsid w:val="00832ED4"/>
    <w:rsid w:val="0083374B"/>
    <w:rsid w:val="008345D6"/>
    <w:rsid w:val="008347D0"/>
    <w:rsid w:val="00836669"/>
    <w:rsid w:val="0083720D"/>
    <w:rsid w:val="0084087C"/>
    <w:rsid w:val="00841229"/>
    <w:rsid w:val="00841270"/>
    <w:rsid w:val="00842873"/>
    <w:rsid w:val="00844588"/>
    <w:rsid w:val="0085025D"/>
    <w:rsid w:val="008505E7"/>
    <w:rsid w:val="00850604"/>
    <w:rsid w:val="0085083C"/>
    <w:rsid w:val="008508B6"/>
    <w:rsid w:val="00851A08"/>
    <w:rsid w:val="0085276B"/>
    <w:rsid w:val="00853304"/>
    <w:rsid w:val="008539F6"/>
    <w:rsid w:val="0085494D"/>
    <w:rsid w:val="00854A8F"/>
    <w:rsid w:val="00855499"/>
    <w:rsid w:val="00856267"/>
    <w:rsid w:val="008604A4"/>
    <w:rsid w:val="00861719"/>
    <w:rsid w:val="008628AF"/>
    <w:rsid w:val="00863345"/>
    <w:rsid w:val="0086684E"/>
    <w:rsid w:val="0086769D"/>
    <w:rsid w:val="00867A63"/>
    <w:rsid w:val="00871B8C"/>
    <w:rsid w:val="00872A7F"/>
    <w:rsid w:val="00872ADB"/>
    <w:rsid w:val="00875F31"/>
    <w:rsid w:val="008763D6"/>
    <w:rsid w:val="008772B1"/>
    <w:rsid w:val="00883A97"/>
    <w:rsid w:val="00883BC0"/>
    <w:rsid w:val="00883F60"/>
    <w:rsid w:val="00885733"/>
    <w:rsid w:val="0088716C"/>
    <w:rsid w:val="008877B5"/>
    <w:rsid w:val="00891099"/>
    <w:rsid w:val="008911E6"/>
    <w:rsid w:val="008917AD"/>
    <w:rsid w:val="00891835"/>
    <w:rsid w:val="00892327"/>
    <w:rsid w:val="00893628"/>
    <w:rsid w:val="008939B0"/>
    <w:rsid w:val="00893D70"/>
    <w:rsid w:val="00893D84"/>
    <w:rsid w:val="008961B3"/>
    <w:rsid w:val="008A05BD"/>
    <w:rsid w:val="008A1C83"/>
    <w:rsid w:val="008A3EEC"/>
    <w:rsid w:val="008A44D5"/>
    <w:rsid w:val="008A49AC"/>
    <w:rsid w:val="008A4A41"/>
    <w:rsid w:val="008A52A3"/>
    <w:rsid w:val="008B1733"/>
    <w:rsid w:val="008B4E44"/>
    <w:rsid w:val="008B5C73"/>
    <w:rsid w:val="008B663B"/>
    <w:rsid w:val="008B7A63"/>
    <w:rsid w:val="008C05A3"/>
    <w:rsid w:val="008C1C67"/>
    <w:rsid w:val="008C3543"/>
    <w:rsid w:val="008C6B39"/>
    <w:rsid w:val="008D00DC"/>
    <w:rsid w:val="008D0FF9"/>
    <w:rsid w:val="008D3712"/>
    <w:rsid w:val="008D3CB5"/>
    <w:rsid w:val="008D758F"/>
    <w:rsid w:val="008D77D6"/>
    <w:rsid w:val="008D78C9"/>
    <w:rsid w:val="008E06FF"/>
    <w:rsid w:val="008E3A91"/>
    <w:rsid w:val="008E429F"/>
    <w:rsid w:val="008E5B6A"/>
    <w:rsid w:val="008F03B8"/>
    <w:rsid w:val="008F0968"/>
    <w:rsid w:val="008F2F44"/>
    <w:rsid w:val="008F30EE"/>
    <w:rsid w:val="008F4328"/>
    <w:rsid w:val="008F4EF9"/>
    <w:rsid w:val="008F50DD"/>
    <w:rsid w:val="008F5B9C"/>
    <w:rsid w:val="008F5F27"/>
    <w:rsid w:val="008F6C4C"/>
    <w:rsid w:val="008F76AE"/>
    <w:rsid w:val="00900DC4"/>
    <w:rsid w:val="009022D0"/>
    <w:rsid w:val="00902FA7"/>
    <w:rsid w:val="00904AF8"/>
    <w:rsid w:val="00910077"/>
    <w:rsid w:val="00911230"/>
    <w:rsid w:val="0091303A"/>
    <w:rsid w:val="0091648F"/>
    <w:rsid w:val="00917035"/>
    <w:rsid w:val="009176E9"/>
    <w:rsid w:val="00917809"/>
    <w:rsid w:val="009178E8"/>
    <w:rsid w:val="00917DA9"/>
    <w:rsid w:val="009209D0"/>
    <w:rsid w:val="00921181"/>
    <w:rsid w:val="00922262"/>
    <w:rsid w:val="009243C8"/>
    <w:rsid w:val="00924ABF"/>
    <w:rsid w:val="00926222"/>
    <w:rsid w:val="00926C82"/>
    <w:rsid w:val="00927470"/>
    <w:rsid w:val="009308D2"/>
    <w:rsid w:val="00932CC2"/>
    <w:rsid w:val="0093545B"/>
    <w:rsid w:val="009413A7"/>
    <w:rsid w:val="00942C7E"/>
    <w:rsid w:val="00943FE8"/>
    <w:rsid w:val="00945FCF"/>
    <w:rsid w:val="00946620"/>
    <w:rsid w:val="0094745C"/>
    <w:rsid w:val="00951EC0"/>
    <w:rsid w:val="00952E44"/>
    <w:rsid w:val="00954548"/>
    <w:rsid w:val="009548E7"/>
    <w:rsid w:val="00956024"/>
    <w:rsid w:val="009567D4"/>
    <w:rsid w:val="00956F49"/>
    <w:rsid w:val="0095772B"/>
    <w:rsid w:val="00960350"/>
    <w:rsid w:val="0096062E"/>
    <w:rsid w:val="00960BE7"/>
    <w:rsid w:val="009618E9"/>
    <w:rsid w:val="00963E41"/>
    <w:rsid w:val="009679C6"/>
    <w:rsid w:val="009704E8"/>
    <w:rsid w:val="009710AE"/>
    <w:rsid w:val="009719A2"/>
    <w:rsid w:val="009727F9"/>
    <w:rsid w:val="00973877"/>
    <w:rsid w:val="00973B12"/>
    <w:rsid w:val="00975AF9"/>
    <w:rsid w:val="00980E4F"/>
    <w:rsid w:val="009851E3"/>
    <w:rsid w:val="009864B2"/>
    <w:rsid w:val="00986CE4"/>
    <w:rsid w:val="00987A7D"/>
    <w:rsid w:val="00987B1E"/>
    <w:rsid w:val="0099229F"/>
    <w:rsid w:val="00993CD5"/>
    <w:rsid w:val="00994F95"/>
    <w:rsid w:val="00995017"/>
    <w:rsid w:val="00995D33"/>
    <w:rsid w:val="00995F60"/>
    <w:rsid w:val="00996D99"/>
    <w:rsid w:val="00997D45"/>
    <w:rsid w:val="009A0468"/>
    <w:rsid w:val="009A0644"/>
    <w:rsid w:val="009A0CF4"/>
    <w:rsid w:val="009A0DFF"/>
    <w:rsid w:val="009A1783"/>
    <w:rsid w:val="009A1840"/>
    <w:rsid w:val="009A21B3"/>
    <w:rsid w:val="009A377D"/>
    <w:rsid w:val="009A614F"/>
    <w:rsid w:val="009A7CA2"/>
    <w:rsid w:val="009B014F"/>
    <w:rsid w:val="009B0622"/>
    <w:rsid w:val="009B26BD"/>
    <w:rsid w:val="009B5C26"/>
    <w:rsid w:val="009B6B71"/>
    <w:rsid w:val="009B7192"/>
    <w:rsid w:val="009B78DB"/>
    <w:rsid w:val="009C330A"/>
    <w:rsid w:val="009C3598"/>
    <w:rsid w:val="009C51D2"/>
    <w:rsid w:val="009C6DE0"/>
    <w:rsid w:val="009C73B2"/>
    <w:rsid w:val="009C7A40"/>
    <w:rsid w:val="009D0182"/>
    <w:rsid w:val="009D053F"/>
    <w:rsid w:val="009D0A39"/>
    <w:rsid w:val="009D5A03"/>
    <w:rsid w:val="009D6369"/>
    <w:rsid w:val="009D78A5"/>
    <w:rsid w:val="009E145C"/>
    <w:rsid w:val="009E1D04"/>
    <w:rsid w:val="009E358A"/>
    <w:rsid w:val="009E3D49"/>
    <w:rsid w:val="009E402A"/>
    <w:rsid w:val="009E4703"/>
    <w:rsid w:val="009E4B80"/>
    <w:rsid w:val="009E5696"/>
    <w:rsid w:val="009E588E"/>
    <w:rsid w:val="009E5CC1"/>
    <w:rsid w:val="009E74E3"/>
    <w:rsid w:val="009E7F55"/>
    <w:rsid w:val="009F264E"/>
    <w:rsid w:val="009F537C"/>
    <w:rsid w:val="009F541A"/>
    <w:rsid w:val="009F7D91"/>
    <w:rsid w:val="00A013BC"/>
    <w:rsid w:val="00A01849"/>
    <w:rsid w:val="00A03BE6"/>
    <w:rsid w:val="00A0468D"/>
    <w:rsid w:val="00A04FF1"/>
    <w:rsid w:val="00A05C03"/>
    <w:rsid w:val="00A06BD2"/>
    <w:rsid w:val="00A11BC8"/>
    <w:rsid w:val="00A11D72"/>
    <w:rsid w:val="00A12FBA"/>
    <w:rsid w:val="00A13A02"/>
    <w:rsid w:val="00A13AED"/>
    <w:rsid w:val="00A14A74"/>
    <w:rsid w:val="00A160F0"/>
    <w:rsid w:val="00A20DDB"/>
    <w:rsid w:val="00A21280"/>
    <w:rsid w:val="00A26D3F"/>
    <w:rsid w:val="00A27B02"/>
    <w:rsid w:val="00A3122F"/>
    <w:rsid w:val="00A31905"/>
    <w:rsid w:val="00A31F50"/>
    <w:rsid w:val="00A34C20"/>
    <w:rsid w:val="00A34C39"/>
    <w:rsid w:val="00A3638E"/>
    <w:rsid w:val="00A37562"/>
    <w:rsid w:val="00A376CC"/>
    <w:rsid w:val="00A378F6"/>
    <w:rsid w:val="00A37D05"/>
    <w:rsid w:val="00A400B1"/>
    <w:rsid w:val="00A407C6"/>
    <w:rsid w:val="00A418A5"/>
    <w:rsid w:val="00A422B1"/>
    <w:rsid w:val="00A439AD"/>
    <w:rsid w:val="00A447A2"/>
    <w:rsid w:val="00A45E0E"/>
    <w:rsid w:val="00A476B6"/>
    <w:rsid w:val="00A47876"/>
    <w:rsid w:val="00A47EEC"/>
    <w:rsid w:val="00A50138"/>
    <w:rsid w:val="00A5270F"/>
    <w:rsid w:val="00A52BDF"/>
    <w:rsid w:val="00A55223"/>
    <w:rsid w:val="00A55B3E"/>
    <w:rsid w:val="00A568F8"/>
    <w:rsid w:val="00A5760A"/>
    <w:rsid w:val="00A60856"/>
    <w:rsid w:val="00A60BE8"/>
    <w:rsid w:val="00A642D0"/>
    <w:rsid w:val="00A648A6"/>
    <w:rsid w:val="00A66428"/>
    <w:rsid w:val="00A673C4"/>
    <w:rsid w:val="00A70504"/>
    <w:rsid w:val="00A70A73"/>
    <w:rsid w:val="00A73104"/>
    <w:rsid w:val="00A73FFD"/>
    <w:rsid w:val="00A747E2"/>
    <w:rsid w:val="00A74CC4"/>
    <w:rsid w:val="00A7511B"/>
    <w:rsid w:val="00A75372"/>
    <w:rsid w:val="00A75D28"/>
    <w:rsid w:val="00A76337"/>
    <w:rsid w:val="00A8118E"/>
    <w:rsid w:val="00A8154D"/>
    <w:rsid w:val="00A81629"/>
    <w:rsid w:val="00A81F27"/>
    <w:rsid w:val="00A83B1F"/>
    <w:rsid w:val="00A8402E"/>
    <w:rsid w:val="00A85196"/>
    <w:rsid w:val="00A8565A"/>
    <w:rsid w:val="00A858FC"/>
    <w:rsid w:val="00A85C9A"/>
    <w:rsid w:val="00A90147"/>
    <w:rsid w:val="00A9049D"/>
    <w:rsid w:val="00A9167A"/>
    <w:rsid w:val="00A93858"/>
    <w:rsid w:val="00A94775"/>
    <w:rsid w:val="00A952D1"/>
    <w:rsid w:val="00A95AC7"/>
    <w:rsid w:val="00A95AEB"/>
    <w:rsid w:val="00A96478"/>
    <w:rsid w:val="00AA1EE3"/>
    <w:rsid w:val="00AA20B3"/>
    <w:rsid w:val="00AB19BF"/>
    <w:rsid w:val="00AB2494"/>
    <w:rsid w:val="00AB2DEE"/>
    <w:rsid w:val="00AB459D"/>
    <w:rsid w:val="00AB6C92"/>
    <w:rsid w:val="00AB70A2"/>
    <w:rsid w:val="00AB77B9"/>
    <w:rsid w:val="00AC0BC2"/>
    <w:rsid w:val="00AC1CAD"/>
    <w:rsid w:val="00AC5DC9"/>
    <w:rsid w:val="00AC5F56"/>
    <w:rsid w:val="00AC76EB"/>
    <w:rsid w:val="00AC7F99"/>
    <w:rsid w:val="00AD0582"/>
    <w:rsid w:val="00AD0F4B"/>
    <w:rsid w:val="00AD1836"/>
    <w:rsid w:val="00AD4982"/>
    <w:rsid w:val="00AD5070"/>
    <w:rsid w:val="00AD5C6C"/>
    <w:rsid w:val="00AD6F6F"/>
    <w:rsid w:val="00AE44FA"/>
    <w:rsid w:val="00AE58DA"/>
    <w:rsid w:val="00AE6335"/>
    <w:rsid w:val="00AE79CB"/>
    <w:rsid w:val="00AF10AC"/>
    <w:rsid w:val="00AF3013"/>
    <w:rsid w:val="00AF55CD"/>
    <w:rsid w:val="00AF6412"/>
    <w:rsid w:val="00AF65E8"/>
    <w:rsid w:val="00B00DDA"/>
    <w:rsid w:val="00B02155"/>
    <w:rsid w:val="00B022AC"/>
    <w:rsid w:val="00B02343"/>
    <w:rsid w:val="00B035E1"/>
    <w:rsid w:val="00B04BDF"/>
    <w:rsid w:val="00B05D08"/>
    <w:rsid w:val="00B05FF4"/>
    <w:rsid w:val="00B06A02"/>
    <w:rsid w:val="00B06BF2"/>
    <w:rsid w:val="00B07379"/>
    <w:rsid w:val="00B07556"/>
    <w:rsid w:val="00B077C2"/>
    <w:rsid w:val="00B07A18"/>
    <w:rsid w:val="00B07B54"/>
    <w:rsid w:val="00B13031"/>
    <w:rsid w:val="00B143E9"/>
    <w:rsid w:val="00B14994"/>
    <w:rsid w:val="00B14B41"/>
    <w:rsid w:val="00B15257"/>
    <w:rsid w:val="00B16FB7"/>
    <w:rsid w:val="00B17214"/>
    <w:rsid w:val="00B178F5"/>
    <w:rsid w:val="00B17CD2"/>
    <w:rsid w:val="00B214B2"/>
    <w:rsid w:val="00B21FE7"/>
    <w:rsid w:val="00B22C79"/>
    <w:rsid w:val="00B24B2A"/>
    <w:rsid w:val="00B27A85"/>
    <w:rsid w:val="00B27B4F"/>
    <w:rsid w:val="00B3087A"/>
    <w:rsid w:val="00B309F2"/>
    <w:rsid w:val="00B30C86"/>
    <w:rsid w:val="00B30EE5"/>
    <w:rsid w:val="00B31657"/>
    <w:rsid w:val="00B31D9E"/>
    <w:rsid w:val="00B3339F"/>
    <w:rsid w:val="00B3405A"/>
    <w:rsid w:val="00B34427"/>
    <w:rsid w:val="00B34E92"/>
    <w:rsid w:val="00B37589"/>
    <w:rsid w:val="00B400C6"/>
    <w:rsid w:val="00B41D13"/>
    <w:rsid w:val="00B44053"/>
    <w:rsid w:val="00B44CF7"/>
    <w:rsid w:val="00B4645E"/>
    <w:rsid w:val="00B46E54"/>
    <w:rsid w:val="00B47931"/>
    <w:rsid w:val="00B50DDD"/>
    <w:rsid w:val="00B51B07"/>
    <w:rsid w:val="00B52D30"/>
    <w:rsid w:val="00B53845"/>
    <w:rsid w:val="00B618D1"/>
    <w:rsid w:val="00B62395"/>
    <w:rsid w:val="00B632EB"/>
    <w:rsid w:val="00B64196"/>
    <w:rsid w:val="00B64D42"/>
    <w:rsid w:val="00B66501"/>
    <w:rsid w:val="00B666C6"/>
    <w:rsid w:val="00B66C4E"/>
    <w:rsid w:val="00B67280"/>
    <w:rsid w:val="00B675E0"/>
    <w:rsid w:val="00B67EAB"/>
    <w:rsid w:val="00B7209D"/>
    <w:rsid w:val="00B72A5B"/>
    <w:rsid w:val="00B7346C"/>
    <w:rsid w:val="00B73620"/>
    <w:rsid w:val="00B73B55"/>
    <w:rsid w:val="00B80A2F"/>
    <w:rsid w:val="00B8124B"/>
    <w:rsid w:val="00B81895"/>
    <w:rsid w:val="00B8411C"/>
    <w:rsid w:val="00B85E67"/>
    <w:rsid w:val="00B91C07"/>
    <w:rsid w:val="00B93BC5"/>
    <w:rsid w:val="00B93C60"/>
    <w:rsid w:val="00B952CA"/>
    <w:rsid w:val="00B95DFA"/>
    <w:rsid w:val="00B974A3"/>
    <w:rsid w:val="00B97BEB"/>
    <w:rsid w:val="00BA0099"/>
    <w:rsid w:val="00BA02EF"/>
    <w:rsid w:val="00BA1465"/>
    <w:rsid w:val="00BA167D"/>
    <w:rsid w:val="00BA1A8A"/>
    <w:rsid w:val="00BA1E65"/>
    <w:rsid w:val="00BA2374"/>
    <w:rsid w:val="00BA322B"/>
    <w:rsid w:val="00BA3401"/>
    <w:rsid w:val="00BA444E"/>
    <w:rsid w:val="00BA6086"/>
    <w:rsid w:val="00BB088A"/>
    <w:rsid w:val="00BB0CAC"/>
    <w:rsid w:val="00BB11A1"/>
    <w:rsid w:val="00BB1382"/>
    <w:rsid w:val="00BB1523"/>
    <w:rsid w:val="00BB1904"/>
    <w:rsid w:val="00BB2C36"/>
    <w:rsid w:val="00BB3152"/>
    <w:rsid w:val="00BB5763"/>
    <w:rsid w:val="00BB5D0D"/>
    <w:rsid w:val="00BB6C61"/>
    <w:rsid w:val="00BB758F"/>
    <w:rsid w:val="00BB77A1"/>
    <w:rsid w:val="00BC0DB1"/>
    <w:rsid w:val="00BC2FAC"/>
    <w:rsid w:val="00BC42BD"/>
    <w:rsid w:val="00BC66CD"/>
    <w:rsid w:val="00BC6FBD"/>
    <w:rsid w:val="00BC7512"/>
    <w:rsid w:val="00BC7704"/>
    <w:rsid w:val="00BC7AD1"/>
    <w:rsid w:val="00BD0B82"/>
    <w:rsid w:val="00BD1452"/>
    <w:rsid w:val="00BD3BED"/>
    <w:rsid w:val="00BD48A3"/>
    <w:rsid w:val="00BD53A1"/>
    <w:rsid w:val="00BD5DC5"/>
    <w:rsid w:val="00BD6799"/>
    <w:rsid w:val="00BD6A94"/>
    <w:rsid w:val="00BD79BD"/>
    <w:rsid w:val="00BE00F7"/>
    <w:rsid w:val="00BE3F56"/>
    <w:rsid w:val="00BE5521"/>
    <w:rsid w:val="00BE715C"/>
    <w:rsid w:val="00BF014D"/>
    <w:rsid w:val="00BF025C"/>
    <w:rsid w:val="00BF1372"/>
    <w:rsid w:val="00BF2C31"/>
    <w:rsid w:val="00BF308C"/>
    <w:rsid w:val="00BF3CDB"/>
    <w:rsid w:val="00BF4C04"/>
    <w:rsid w:val="00BF531D"/>
    <w:rsid w:val="00BF5669"/>
    <w:rsid w:val="00BF5D5E"/>
    <w:rsid w:val="00BF7092"/>
    <w:rsid w:val="00C008E2"/>
    <w:rsid w:val="00C02D66"/>
    <w:rsid w:val="00C0558F"/>
    <w:rsid w:val="00C06748"/>
    <w:rsid w:val="00C07317"/>
    <w:rsid w:val="00C07C16"/>
    <w:rsid w:val="00C07CEC"/>
    <w:rsid w:val="00C110EC"/>
    <w:rsid w:val="00C11D4D"/>
    <w:rsid w:val="00C136F2"/>
    <w:rsid w:val="00C14125"/>
    <w:rsid w:val="00C1413A"/>
    <w:rsid w:val="00C147FA"/>
    <w:rsid w:val="00C16A58"/>
    <w:rsid w:val="00C172A3"/>
    <w:rsid w:val="00C20CF7"/>
    <w:rsid w:val="00C20DC5"/>
    <w:rsid w:val="00C21987"/>
    <w:rsid w:val="00C23514"/>
    <w:rsid w:val="00C24B00"/>
    <w:rsid w:val="00C267BA"/>
    <w:rsid w:val="00C26CEE"/>
    <w:rsid w:val="00C30541"/>
    <w:rsid w:val="00C30905"/>
    <w:rsid w:val="00C32C7F"/>
    <w:rsid w:val="00C34D92"/>
    <w:rsid w:val="00C36E04"/>
    <w:rsid w:val="00C37743"/>
    <w:rsid w:val="00C37A78"/>
    <w:rsid w:val="00C37AF1"/>
    <w:rsid w:val="00C417C5"/>
    <w:rsid w:val="00C4209D"/>
    <w:rsid w:val="00C4298F"/>
    <w:rsid w:val="00C42B31"/>
    <w:rsid w:val="00C439DA"/>
    <w:rsid w:val="00C462B0"/>
    <w:rsid w:val="00C46704"/>
    <w:rsid w:val="00C46A41"/>
    <w:rsid w:val="00C46DD3"/>
    <w:rsid w:val="00C477E8"/>
    <w:rsid w:val="00C478B3"/>
    <w:rsid w:val="00C50852"/>
    <w:rsid w:val="00C51049"/>
    <w:rsid w:val="00C51100"/>
    <w:rsid w:val="00C515E4"/>
    <w:rsid w:val="00C525B5"/>
    <w:rsid w:val="00C52CC8"/>
    <w:rsid w:val="00C53A33"/>
    <w:rsid w:val="00C53FC8"/>
    <w:rsid w:val="00C615A9"/>
    <w:rsid w:val="00C61945"/>
    <w:rsid w:val="00C61C59"/>
    <w:rsid w:val="00C61D68"/>
    <w:rsid w:val="00C64580"/>
    <w:rsid w:val="00C64AA7"/>
    <w:rsid w:val="00C662B5"/>
    <w:rsid w:val="00C66A5A"/>
    <w:rsid w:val="00C66AF4"/>
    <w:rsid w:val="00C66BBC"/>
    <w:rsid w:val="00C66BF3"/>
    <w:rsid w:val="00C71A7C"/>
    <w:rsid w:val="00C736EC"/>
    <w:rsid w:val="00C75D88"/>
    <w:rsid w:val="00C764CC"/>
    <w:rsid w:val="00C777E4"/>
    <w:rsid w:val="00C77E0F"/>
    <w:rsid w:val="00C8057E"/>
    <w:rsid w:val="00C8059A"/>
    <w:rsid w:val="00C80751"/>
    <w:rsid w:val="00C8080B"/>
    <w:rsid w:val="00C8090A"/>
    <w:rsid w:val="00C80A15"/>
    <w:rsid w:val="00C80E81"/>
    <w:rsid w:val="00C8292D"/>
    <w:rsid w:val="00C82D1D"/>
    <w:rsid w:val="00C87087"/>
    <w:rsid w:val="00C87F0A"/>
    <w:rsid w:val="00C90674"/>
    <w:rsid w:val="00C935CB"/>
    <w:rsid w:val="00C93A3A"/>
    <w:rsid w:val="00C94030"/>
    <w:rsid w:val="00C951F0"/>
    <w:rsid w:val="00C95CA6"/>
    <w:rsid w:val="00C96B8D"/>
    <w:rsid w:val="00CA0136"/>
    <w:rsid w:val="00CA1250"/>
    <w:rsid w:val="00CA2A5B"/>
    <w:rsid w:val="00CA3934"/>
    <w:rsid w:val="00CA4B2E"/>
    <w:rsid w:val="00CA62F3"/>
    <w:rsid w:val="00CA67B5"/>
    <w:rsid w:val="00CA7370"/>
    <w:rsid w:val="00CA7C54"/>
    <w:rsid w:val="00CB0F3D"/>
    <w:rsid w:val="00CB20C2"/>
    <w:rsid w:val="00CB3474"/>
    <w:rsid w:val="00CB3BE2"/>
    <w:rsid w:val="00CC1257"/>
    <w:rsid w:val="00CC1590"/>
    <w:rsid w:val="00CC2BDF"/>
    <w:rsid w:val="00CC3172"/>
    <w:rsid w:val="00CC529D"/>
    <w:rsid w:val="00CC5652"/>
    <w:rsid w:val="00CD104B"/>
    <w:rsid w:val="00CD2913"/>
    <w:rsid w:val="00CD2A3B"/>
    <w:rsid w:val="00CD39EA"/>
    <w:rsid w:val="00CD46FD"/>
    <w:rsid w:val="00CD4874"/>
    <w:rsid w:val="00CD6678"/>
    <w:rsid w:val="00CD68D5"/>
    <w:rsid w:val="00CE020C"/>
    <w:rsid w:val="00CE0497"/>
    <w:rsid w:val="00CE09EB"/>
    <w:rsid w:val="00CE1714"/>
    <w:rsid w:val="00CE2020"/>
    <w:rsid w:val="00CE2D8E"/>
    <w:rsid w:val="00CE7325"/>
    <w:rsid w:val="00CE7592"/>
    <w:rsid w:val="00CE7634"/>
    <w:rsid w:val="00CF19ED"/>
    <w:rsid w:val="00CF231F"/>
    <w:rsid w:val="00CF252F"/>
    <w:rsid w:val="00CF3021"/>
    <w:rsid w:val="00CF3ADC"/>
    <w:rsid w:val="00CF5AE8"/>
    <w:rsid w:val="00CF712B"/>
    <w:rsid w:val="00D00938"/>
    <w:rsid w:val="00D00ACC"/>
    <w:rsid w:val="00D00FEB"/>
    <w:rsid w:val="00D010E6"/>
    <w:rsid w:val="00D01580"/>
    <w:rsid w:val="00D015A2"/>
    <w:rsid w:val="00D0167F"/>
    <w:rsid w:val="00D02049"/>
    <w:rsid w:val="00D025E7"/>
    <w:rsid w:val="00D029CE"/>
    <w:rsid w:val="00D0347C"/>
    <w:rsid w:val="00D0450B"/>
    <w:rsid w:val="00D05EF4"/>
    <w:rsid w:val="00D066CD"/>
    <w:rsid w:val="00D0775A"/>
    <w:rsid w:val="00D07A6B"/>
    <w:rsid w:val="00D07B1D"/>
    <w:rsid w:val="00D135C2"/>
    <w:rsid w:val="00D14731"/>
    <w:rsid w:val="00D161D0"/>
    <w:rsid w:val="00D221AA"/>
    <w:rsid w:val="00D22664"/>
    <w:rsid w:val="00D23D1B"/>
    <w:rsid w:val="00D242BB"/>
    <w:rsid w:val="00D26A53"/>
    <w:rsid w:val="00D273C0"/>
    <w:rsid w:val="00D3077C"/>
    <w:rsid w:val="00D30B44"/>
    <w:rsid w:val="00D31451"/>
    <w:rsid w:val="00D3180B"/>
    <w:rsid w:val="00D319E8"/>
    <w:rsid w:val="00D31B68"/>
    <w:rsid w:val="00D32C94"/>
    <w:rsid w:val="00D34AC5"/>
    <w:rsid w:val="00D35202"/>
    <w:rsid w:val="00D3546D"/>
    <w:rsid w:val="00D361D9"/>
    <w:rsid w:val="00D364C2"/>
    <w:rsid w:val="00D3661A"/>
    <w:rsid w:val="00D37DB3"/>
    <w:rsid w:val="00D40571"/>
    <w:rsid w:val="00D406F2"/>
    <w:rsid w:val="00D409BA"/>
    <w:rsid w:val="00D40E33"/>
    <w:rsid w:val="00D411A8"/>
    <w:rsid w:val="00D427EE"/>
    <w:rsid w:val="00D42E34"/>
    <w:rsid w:val="00D438C0"/>
    <w:rsid w:val="00D44163"/>
    <w:rsid w:val="00D44FC4"/>
    <w:rsid w:val="00D46919"/>
    <w:rsid w:val="00D46F2E"/>
    <w:rsid w:val="00D4711B"/>
    <w:rsid w:val="00D477C7"/>
    <w:rsid w:val="00D501E0"/>
    <w:rsid w:val="00D503E5"/>
    <w:rsid w:val="00D5167E"/>
    <w:rsid w:val="00D531B3"/>
    <w:rsid w:val="00D5322F"/>
    <w:rsid w:val="00D54246"/>
    <w:rsid w:val="00D5595B"/>
    <w:rsid w:val="00D564E0"/>
    <w:rsid w:val="00D570D1"/>
    <w:rsid w:val="00D626FE"/>
    <w:rsid w:val="00D62A44"/>
    <w:rsid w:val="00D62AF7"/>
    <w:rsid w:val="00D62CBB"/>
    <w:rsid w:val="00D63926"/>
    <w:rsid w:val="00D647D3"/>
    <w:rsid w:val="00D64896"/>
    <w:rsid w:val="00D650A0"/>
    <w:rsid w:val="00D67522"/>
    <w:rsid w:val="00D67DD4"/>
    <w:rsid w:val="00D71508"/>
    <w:rsid w:val="00D720AC"/>
    <w:rsid w:val="00D72953"/>
    <w:rsid w:val="00D73E5B"/>
    <w:rsid w:val="00D73ECC"/>
    <w:rsid w:val="00D742C1"/>
    <w:rsid w:val="00D76957"/>
    <w:rsid w:val="00D80777"/>
    <w:rsid w:val="00D80EC1"/>
    <w:rsid w:val="00D821D0"/>
    <w:rsid w:val="00D8250F"/>
    <w:rsid w:val="00D8297B"/>
    <w:rsid w:val="00D83943"/>
    <w:rsid w:val="00D85C45"/>
    <w:rsid w:val="00D86CA1"/>
    <w:rsid w:val="00D92023"/>
    <w:rsid w:val="00D92CFB"/>
    <w:rsid w:val="00D934CB"/>
    <w:rsid w:val="00D93E1E"/>
    <w:rsid w:val="00D954C8"/>
    <w:rsid w:val="00D96477"/>
    <w:rsid w:val="00D96E3B"/>
    <w:rsid w:val="00DA1873"/>
    <w:rsid w:val="00DA1C90"/>
    <w:rsid w:val="00DA270B"/>
    <w:rsid w:val="00DA2E65"/>
    <w:rsid w:val="00DA426F"/>
    <w:rsid w:val="00DA503E"/>
    <w:rsid w:val="00DA5360"/>
    <w:rsid w:val="00DA5F6D"/>
    <w:rsid w:val="00DA6FFC"/>
    <w:rsid w:val="00DB089E"/>
    <w:rsid w:val="00DB1440"/>
    <w:rsid w:val="00DB6199"/>
    <w:rsid w:val="00DC2AA7"/>
    <w:rsid w:val="00DC4066"/>
    <w:rsid w:val="00DC621E"/>
    <w:rsid w:val="00DC65D9"/>
    <w:rsid w:val="00DD060C"/>
    <w:rsid w:val="00DD3FD8"/>
    <w:rsid w:val="00DE02F8"/>
    <w:rsid w:val="00DE1AE0"/>
    <w:rsid w:val="00DE1DB6"/>
    <w:rsid w:val="00DE2B92"/>
    <w:rsid w:val="00DE3309"/>
    <w:rsid w:val="00DE3C01"/>
    <w:rsid w:val="00DE4669"/>
    <w:rsid w:val="00DE4ABD"/>
    <w:rsid w:val="00DE52DA"/>
    <w:rsid w:val="00DE63EF"/>
    <w:rsid w:val="00DE652D"/>
    <w:rsid w:val="00DF1A8D"/>
    <w:rsid w:val="00DF1DA5"/>
    <w:rsid w:val="00DF2E30"/>
    <w:rsid w:val="00DF428C"/>
    <w:rsid w:val="00DF4AAC"/>
    <w:rsid w:val="00DF566D"/>
    <w:rsid w:val="00DF65C5"/>
    <w:rsid w:val="00DF6DEC"/>
    <w:rsid w:val="00DF79CE"/>
    <w:rsid w:val="00E000AC"/>
    <w:rsid w:val="00E00C9E"/>
    <w:rsid w:val="00E02712"/>
    <w:rsid w:val="00E0466D"/>
    <w:rsid w:val="00E056B3"/>
    <w:rsid w:val="00E0572F"/>
    <w:rsid w:val="00E06A02"/>
    <w:rsid w:val="00E10AAB"/>
    <w:rsid w:val="00E10CC4"/>
    <w:rsid w:val="00E1141C"/>
    <w:rsid w:val="00E11F59"/>
    <w:rsid w:val="00E16C02"/>
    <w:rsid w:val="00E16CF2"/>
    <w:rsid w:val="00E176E3"/>
    <w:rsid w:val="00E17EF6"/>
    <w:rsid w:val="00E201B1"/>
    <w:rsid w:val="00E22099"/>
    <w:rsid w:val="00E254F4"/>
    <w:rsid w:val="00E25662"/>
    <w:rsid w:val="00E25E6A"/>
    <w:rsid w:val="00E26626"/>
    <w:rsid w:val="00E26BB1"/>
    <w:rsid w:val="00E26CEF"/>
    <w:rsid w:val="00E272B6"/>
    <w:rsid w:val="00E27827"/>
    <w:rsid w:val="00E278EC"/>
    <w:rsid w:val="00E279D3"/>
    <w:rsid w:val="00E27D8B"/>
    <w:rsid w:val="00E30E13"/>
    <w:rsid w:val="00E3112C"/>
    <w:rsid w:val="00E336D5"/>
    <w:rsid w:val="00E345BA"/>
    <w:rsid w:val="00E34641"/>
    <w:rsid w:val="00E34C05"/>
    <w:rsid w:val="00E354CB"/>
    <w:rsid w:val="00E3589A"/>
    <w:rsid w:val="00E37998"/>
    <w:rsid w:val="00E4048F"/>
    <w:rsid w:val="00E4097A"/>
    <w:rsid w:val="00E40CA6"/>
    <w:rsid w:val="00E40E85"/>
    <w:rsid w:val="00E40F90"/>
    <w:rsid w:val="00E4307D"/>
    <w:rsid w:val="00E44664"/>
    <w:rsid w:val="00E45448"/>
    <w:rsid w:val="00E455CC"/>
    <w:rsid w:val="00E4773A"/>
    <w:rsid w:val="00E47CED"/>
    <w:rsid w:val="00E50104"/>
    <w:rsid w:val="00E50CBD"/>
    <w:rsid w:val="00E535D2"/>
    <w:rsid w:val="00E54C01"/>
    <w:rsid w:val="00E5577F"/>
    <w:rsid w:val="00E55B57"/>
    <w:rsid w:val="00E562EB"/>
    <w:rsid w:val="00E57690"/>
    <w:rsid w:val="00E57897"/>
    <w:rsid w:val="00E608C0"/>
    <w:rsid w:val="00E618AB"/>
    <w:rsid w:val="00E63EDF"/>
    <w:rsid w:val="00E65D59"/>
    <w:rsid w:val="00E6651B"/>
    <w:rsid w:val="00E707E6"/>
    <w:rsid w:val="00E7118E"/>
    <w:rsid w:val="00E71ED5"/>
    <w:rsid w:val="00E745A3"/>
    <w:rsid w:val="00E80411"/>
    <w:rsid w:val="00E80E4A"/>
    <w:rsid w:val="00E81376"/>
    <w:rsid w:val="00E82E6D"/>
    <w:rsid w:val="00E830D1"/>
    <w:rsid w:val="00E84958"/>
    <w:rsid w:val="00E85122"/>
    <w:rsid w:val="00E85183"/>
    <w:rsid w:val="00E85AA3"/>
    <w:rsid w:val="00E85B90"/>
    <w:rsid w:val="00E86672"/>
    <w:rsid w:val="00E9099F"/>
    <w:rsid w:val="00E92246"/>
    <w:rsid w:val="00E92B4A"/>
    <w:rsid w:val="00E95DFD"/>
    <w:rsid w:val="00E965DC"/>
    <w:rsid w:val="00E970C6"/>
    <w:rsid w:val="00EA0D50"/>
    <w:rsid w:val="00EA2364"/>
    <w:rsid w:val="00EA2D06"/>
    <w:rsid w:val="00EA3BBA"/>
    <w:rsid w:val="00EA3FAA"/>
    <w:rsid w:val="00EA4096"/>
    <w:rsid w:val="00EA59BB"/>
    <w:rsid w:val="00EB07D7"/>
    <w:rsid w:val="00EB297C"/>
    <w:rsid w:val="00EB4B34"/>
    <w:rsid w:val="00EB4B38"/>
    <w:rsid w:val="00EB635F"/>
    <w:rsid w:val="00EB6AAA"/>
    <w:rsid w:val="00EB73D5"/>
    <w:rsid w:val="00EB78A3"/>
    <w:rsid w:val="00EB7AFA"/>
    <w:rsid w:val="00EC0EE8"/>
    <w:rsid w:val="00EC2E0E"/>
    <w:rsid w:val="00EC3824"/>
    <w:rsid w:val="00EC4FBF"/>
    <w:rsid w:val="00EC5828"/>
    <w:rsid w:val="00EC7636"/>
    <w:rsid w:val="00EC76C0"/>
    <w:rsid w:val="00ED028F"/>
    <w:rsid w:val="00ED11B4"/>
    <w:rsid w:val="00ED170B"/>
    <w:rsid w:val="00ED44BA"/>
    <w:rsid w:val="00ED7012"/>
    <w:rsid w:val="00EE039F"/>
    <w:rsid w:val="00EE0B2D"/>
    <w:rsid w:val="00EE189B"/>
    <w:rsid w:val="00EE3010"/>
    <w:rsid w:val="00EE38B2"/>
    <w:rsid w:val="00EE3E28"/>
    <w:rsid w:val="00EE4552"/>
    <w:rsid w:val="00EE4DC5"/>
    <w:rsid w:val="00EE58D6"/>
    <w:rsid w:val="00EE59D6"/>
    <w:rsid w:val="00EE71EF"/>
    <w:rsid w:val="00EF0CE3"/>
    <w:rsid w:val="00EF1D1D"/>
    <w:rsid w:val="00EF29A1"/>
    <w:rsid w:val="00EF29C5"/>
    <w:rsid w:val="00EF30D2"/>
    <w:rsid w:val="00EF4228"/>
    <w:rsid w:val="00EF4A10"/>
    <w:rsid w:val="00EF5DEA"/>
    <w:rsid w:val="00EF6779"/>
    <w:rsid w:val="00EF69C8"/>
    <w:rsid w:val="00EF7568"/>
    <w:rsid w:val="00EF7D87"/>
    <w:rsid w:val="00F01E53"/>
    <w:rsid w:val="00F028D4"/>
    <w:rsid w:val="00F0291A"/>
    <w:rsid w:val="00F02B83"/>
    <w:rsid w:val="00F030DC"/>
    <w:rsid w:val="00F038DA"/>
    <w:rsid w:val="00F04E91"/>
    <w:rsid w:val="00F106DE"/>
    <w:rsid w:val="00F123CF"/>
    <w:rsid w:val="00F149BD"/>
    <w:rsid w:val="00F15048"/>
    <w:rsid w:val="00F1577A"/>
    <w:rsid w:val="00F1681C"/>
    <w:rsid w:val="00F16E89"/>
    <w:rsid w:val="00F1799A"/>
    <w:rsid w:val="00F17E6A"/>
    <w:rsid w:val="00F21CD8"/>
    <w:rsid w:val="00F21EE5"/>
    <w:rsid w:val="00F2232F"/>
    <w:rsid w:val="00F22C20"/>
    <w:rsid w:val="00F22E0F"/>
    <w:rsid w:val="00F25BFB"/>
    <w:rsid w:val="00F26854"/>
    <w:rsid w:val="00F27BB6"/>
    <w:rsid w:val="00F31276"/>
    <w:rsid w:val="00F325B1"/>
    <w:rsid w:val="00F335EE"/>
    <w:rsid w:val="00F36176"/>
    <w:rsid w:val="00F36907"/>
    <w:rsid w:val="00F425C3"/>
    <w:rsid w:val="00F429B4"/>
    <w:rsid w:val="00F42FFF"/>
    <w:rsid w:val="00F43D6C"/>
    <w:rsid w:val="00F451E3"/>
    <w:rsid w:val="00F45B50"/>
    <w:rsid w:val="00F45E63"/>
    <w:rsid w:val="00F469EF"/>
    <w:rsid w:val="00F46BC2"/>
    <w:rsid w:val="00F46FF9"/>
    <w:rsid w:val="00F47213"/>
    <w:rsid w:val="00F47259"/>
    <w:rsid w:val="00F47284"/>
    <w:rsid w:val="00F477D9"/>
    <w:rsid w:val="00F51B41"/>
    <w:rsid w:val="00F51FC3"/>
    <w:rsid w:val="00F53746"/>
    <w:rsid w:val="00F53D0A"/>
    <w:rsid w:val="00F54B6E"/>
    <w:rsid w:val="00F56753"/>
    <w:rsid w:val="00F57FC1"/>
    <w:rsid w:val="00F64EE3"/>
    <w:rsid w:val="00F64FA0"/>
    <w:rsid w:val="00F64FAF"/>
    <w:rsid w:val="00F64FB5"/>
    <w:rsid w:val="00F66C3D"/>
    <w:rsid w:val="00F66EC9"/>
    <w:rsid w:val="00F66FE3"/>
    <w:rsid w:val="00F70231"/>
    <w:rsid w:val="00F71074"/>
    <w:rsid w:val="00F71655"/>
    <w:rsid w:val="00F74C85"/>
    <w:rsid w:val="00F7665D"/>
    <w:rsid w:val="00F7715C"/>
    <w:rsid w:val="00F779C9"/>
    <w:rsid w:val="00F80256"/>
    <w:rsid w:val="00F821ED"/>
    <w:rsid w:val="00F8426A"/>
    <w:rsid w:val="00F86AF2"/>
    <w:rsid w:val="00F87769"/>
    <w:rsid w:val="00F904AA"/>
    <w:rsid w:val="00F926B6"/>
    <w:rsid w:val="00F927B4"/>
    <w:rsid w:val="00F94C08"/>
    <w:rsid w:val="00F957BC"/>
    <w:rsid w:val="00FA016C"/>
    <w:rsid w:val="00FA09F2"/>
    <w:rsid w:val="00FA1F5E"/>
    <w:rsid w:val="00FA42C8"/>
    <w:rsid w:val="00FA4A62"/>
    <w:rsid w:val="00FA726A"/>
    <w:rsid w:val="00FB07CB"/>
    <w:rsid w:val="00FB0CD3"/>
    <w:rsid w:val="00FB11C0"/>
    <w:rsid w:val="00FB2DA4"/>
    <w:rsid w:val="00FB3BDE"/>
    <w:rsid w:val="00FB6509"/>
    <w:rsid w:val="00FB7CD6"/>
    <w:rsid w:val="00FC1421"/>
    <w:rsid w:val="00FC3185"/>
    <w:rsid w:val="00FC5170"/>
    <w:rsid w:val="00FC6EEF"/>
    <w:rsid w:val="00FD08FC"/>
    <w:rsid w:val="00FD1760"/>
    <w:rsid w:val="00FD3F49"/>
    <w:rsid w:val="00FD5192"/>
    <w:rsid w:val="00FD5872"/>
    <w:rsid w:val="00FD639F"/>
    <w:rsid w:val="00FD726F"/>
    <w:rsid w:val="00FE0C48"/>
    <w:rsid w:val="00FE0EDD"/>
    <w:rsid w:val="00FE21D0"/>
    <w:rsid w:val="00FE239B"/>
    <w:rsid w:val="00FE31E2"/>
    <w:rsid w:val="00FE43A1"/>
    <w:rsid w:val="00FE50F8"/>
    <w:rsid w:val="00FE6E32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CE69D08"/>
  <w15:docId w15:val="{F2686998-4742-4A1D-B79B-0A4A5392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0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0104"/>
    <w:pPr>
      <w:spacing w:after="150" w:line="240" w:lineRule="atLeast"/>
      <w:outlineLvl w:val="0"/>
    </w:pPr>
    <w:rPr>
      <w:rFonts w:ascii="Glegoo" w:hAnsi="Glegoo" w:cs="Times New Roman"/>
      <w:b/>
      <w:bCs/>
      <w:color w:val="000000"/>
      <w:spacing w:val="-6"/>
      <w:kern w:val="36"/>
      <w:sz w:val="67"/>
      <w:szCs w:val="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3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3FA"/>
    <w:rPr>
      <w:rFonts w:ascii="Times New Roman" w:hAnsi="Times New Roman" w:cs="Times New Roman"/>
    </w:rPr>
  </w:style>
  <w:style w:type="character" w:customStyle="1" w:styleId="Heading1Char">
    <w:name w:val="Heading 1 Char"/>
    <w:link w:val="Heading1"/>
    <w:uiPriority w:val="9"/>
    <w:rsid w:val="00E50104"/>
    <w:rPr>
      <w:rFonts w:ascii="Glegoo" w:hAnsi="Glegoo"/>
      <w:b/>
      <w:bCs/>
      <w:color w:val="000000"/>
      <w:spacing w:val="-6"/>
      <w:kern w:val="36"/>
      <w:sz w:val="67"/>
      <w:szCs w:val="67"/>
    </w:rPr>
  </w:style>
  <w:style w:type="character" w:styleId="Hyperlink">
    <w:name w:val="Hyperlink"/>
    <w:uiPriority w:val="99"/>
    <w:unhideWhenUsed/>
    <w:rsid w:val="00820F3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820F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01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1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37415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9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02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5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0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66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067094">
                                                                                          <w:marLeft w:val="0"/>
                                                                                          <w:marRight w:val="55"/>
                                                                                          <w:marTop w:val="0"/>
                                                                                          <w:marBottom w:val="69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58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48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34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95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662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364024">
                                                                                                                  <w:marLeft w:val="103"/>
                                                                                                                  <w:marRight w:val="103"/>
                                                                                                                  <w:marTop w:val="34"/>
                                                                                                                  <w:marBottom w:val="3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479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031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148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3019-42BD-4D8A-BE91-42FAE1F2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2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subject/>
  <dc:creator>Richard  L. Longfellow</dc:creator>
  <cp:keywords/>
  <dc:description/>
  <cp:lastModifiedBy>Richard Longfellow</cp:lastModifiedBy>
  <cp:revision>36</cp:revision>
  <cp:lastPrinted>2023-04-23T20:37:00Z</cp:lastPrinted>
  <dcterms:created xsi:type="dcterms:W3CDTF">2023-04-07T16:26:00Z</dcterms:created>
  <dcterms:modified xsi:type="dcterms:W3CDTF">2023-04-23T20:43:00Z</dcterms:modified>
</cp:coreProperties>
</file>